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76F5"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p>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7593EACF"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Gee, Peter, baby Noah and all his family</w:t>
      </w:r>
    </w:p>
    <w:p w14:paraId="4B47B88D" w14:textId="6FC7B30C" w:rsidR="00DD3574" w:rsidRPr="00D61C05"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781F10">
        <w:rPr>
          <w:rFonts w:ascii="Century Gothic" w:hAnsi="Century Gothic"/>
          <w:sz w:val="18"/>
          <w:szCs w:val="18"/>
        </w:rPr>
        <w:t xml:space="preserve">Kathleen Mary Davies </w:t>
      </w:r>
      <w:r>
        <w:rPr>
          <w:rFonts w:ascii="Century Gothic" w:hAnsi="Century Gothic"/>
          <w:sz w:val="18"/>
          <w:szCs w:val="18"/>
        </w:rPr>
        <w:t>of Garsington</w:t>
      </w:r>
      <w:r w:rsidR="007013EC">
        <w:rPr>
          <w:rFonts w:ascii="Century Gothic" w:hAnsi="Century Gothic"/>
          <w:sz w:val="18"/>
          <w:szCs w:val="18"/>
        </w:rPr>
        <w:t xml:space="preserve"> and Ann Passmore of Horspath</w:t>
      </w:r>
      <w:r w:rsidR="005055FF">
        <w:rPr>
          <w:rFonts w:ascii="Century Gothic" w:hAnsi="Century Gothic"/>
          <w:sz w:val="18"/>
          <w:szCs w:val="18"/>
        </w:rPr>
        <w:t xml:space="preserve">, The Revd David Duke, formerly of </w:t>
      </w:r>
      <w:r w:rsidR="00757E0B">
        <w:rPr>
          <w:rFonts w:ascii="Century Gothic" w:hAnsi="Century Gothic"/>
          <w:sz w:val="18"/>
          <w:szCs w:val="18"/>
        </w:rPr>
        <w:t>Ripon College and his wife Katherine also very unwell.</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739413FB"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ALL WELCOME – 30 minutes of silent prayer</w:t>
      </w:r>
    </w:p>
    <w:p w14:paraId="12CF7720" w14:textId="599DE1CF"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Robert Wilson is continuing the weekly contemplative prayer group, this takes place in the Chancel of All Saints Church, on Wednesdays</w:t>
      </w:r>
      <w:r w:rsidR="00E83EF5">
        <w:rPr>
          <w:rFonts w:ascii="Century Gothic" w:hAnsi="Century Gothic"/>
          <w:bCs/>
          <w:sz w:val="18"/>
          <w:szCs w:val="18"/>
        </w:rPr>
        <w:t xml:space="preserve"> @5pm.</w:t>
      </w:r>
      <w:r>
        <w:rPr>
          <w:rFonts w:ascii="Century Gothic" w:hAnsi="Century Gothic"/>
          <w:bCs/>
          <w:sz w:val="18"/>
          <w:szCs w:val="18"/>
        </w:rPr>
        <w:t xml:space="preserve">   </w:t>
      </w:r>
    </w:p>
    <w:p w14:paraId="44687733" w14:textId="1AF6B8A5" w:rsidR="0092671C" w:rsidRPr="009B4034" w:rsidRDefault="0092671C"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C11E75">
        <w:rPr>
          <w:rFonts w:ascii="Century Gothic" w:hAnsi="Century Gothic"/>
          <w:b/>
          <w:sz w:val="18"/>
          <w:szCs w:val="18"/>
        </w:rPr>
        <w:t>FOLLOWED BY</w:t>
      </w:r>
      <w:r w:rsidR="00606327">
        <w:rPr>
          <w:rFonts w:ascii="Century Gothic" w:hAnsi="Century Gothic"/>
          <w:b/>
          <w:sz w:val="18"/>
          <w:szCs w:val="18"/>
        </w:rPr>
        <w:t>:</w:t>
      </w:r>
      <w:r>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p>
    <w:p w14:paraId="2421504A" w14:textId="77777777" w:rsidR="00782144" w:rsidRDefault="00782144" w:rsidP="005F7786">
      <w:pPr>
        <w:pStyle w:val="ve1"/>
        <w:pBdr>
          <w:bottom w:val="single" w:sz="4" w:space="0" w:color="auto"/>
        </w:pBdr>
        <w:shd w:val="clear" w:color="auto" w:fill="FFFFFF"/>
        <w:spacing w:before="0" w:beforeAutospacing="0" w:after="0" w:afterAutospacing="0"/>
        <w:rPr>
          <w:rFonts w:ascii="Century Gothic" w:hAnsi="Century Gothic"/>
          <w:b/>
          <w:sz w:val="18"/>
          <w:szCs w:val="18"/>
        </w:rPr>
      </w:pPr>
    </w:p>
    <w:p w14:paraId="5BB87CAD" w14:textId="62710031" w:rsidR="005F7786" w:rsidRDefault="00291738" w:rsidP="005F7786">
      <w:pPr>
        <w:pStyle w:val="ve1"/>
        <w:pBdr>
          <w:bottom w:val="single" w:sz="4" w:space="0" w:color="auto"/>
        </w:pBdr>
        <w:shd w:val="clear" w:color="auto" w:fill="FFFFFF"/>
        <w:spacing w:before="0" w:beforeAutospacing="0" w:after="0" w:afterAutospacing="0"/>
        <w:rPr>
          <w:rFonts w:ascii="Century Gothic" w:hAnsi="Century Gothic"/>
          <w:b/>
          <w:sz w:val="18"/>
          <w:szCs w:val="18"/>
        </w:rPr>
      </w:pPr>
      <w:r w:rsidRPr="008F6F46">
        <w:rPr>
          <w:rFonts w:ascii="Century Gothic" w:hAnsi="Century Gothic"/>
          <w:b/>
          <w:sz w:val="18"/>
          <w:szCs w:val="18"/>
        </w:rPr>
        <w:t>A P</w:t>
      </w:r>
      <w:r w:rsidR="00782144">
        <w:rPr>
          <w:rFonts w:ascii="Century Gothic" w:hAnsi="Century Gothic"/>
          <w:b/>
          <w:sz w:val="18"/>
          <w:szCs w:val="18"/>
        </w:rPr>
        <w:t>RAYER FOR US ALL THIS ALL SAINTSTIDE</w:t>
      </w:r>
    </w:p>
    <w:p w14:paraId="60CF392F" w14:textId="69DCEE8D" w:rsidR="00291738" w:rsidRPr="00291738" w:rsidRDefault="00291738" w:rsidP="005F7786">
      <w:pPr>
        <w:pStyle w:val="ve1"/>
        <w:pBdr>
          <w:bottom w:val="single" w:sz="4" w:space="0" w:color="auto"/>
        </w:pBdr>
        <w:shd w:val="clear" w:color="auto" w:fill="FFFFFF"/>
        <w:spacing w:before="0" w:beforeAutospacing="0" w:after="0" w:afterAutospacing="0"/>
        <w:rPr>
          <w:rFonts w:ascii="Century Gothic" w:hAnsi="Century Gothic"/>
          <w:b/>
          <w:sz w:val="18"/>
          <w:szCs w:val="18"/>
        </w:rPr>
      </w:pPr>
      <w:r w:rsidRPr="00291738">
        <w:rPr>
          <w:rFonts w:ascii="Century Gothic" w:hAnsi="Century Gothic"/>
          <w:bCs/>
          <w:sz w:val="18"/>
          <w:szCs w:val="18"/>
        </w:rPr>
        <w:t>Bless those who mourn, eternal God,</w:t>
      </w:r>
      <w:r w:rsidRPr="00291738">
        <w:rPr>
          <w:rFonts w:ascii="Century Gothic" w:hAnsi="Century Gothic"/>
          <w:bCs/>
          <w:sz w:val="18"/>
          <w:szCs w:val="18"/>
        </w:rPr>
        <w:br/>
        <w:t>with the comfort of your love</w:t>
      </w:r>
      <w:r w:rsidRPr="00291738">
        <w:rPr>
          <w:rFonts w:ascii="Century Gothic" w:hAnsi="Century Gothic"/>
          <w:bCs/>
          <w:sz w:val="18"/>
          <w:szCs w:val="18"/>
        </w:rPr>
        <w:br/>
        <w:t>that they may face each new day with hope</w:t>
      </w:r>
      <w:r w:rsidRPr="00291738">
        <w:rPr>
          <w:rFonts w:ascii="Century Gothic" w:hAnsi="Century Gothic"/>
          <w:bCs/>
          <w:sz w:val="18"/>
          <w:szCs w:val="18"/>
        </w:rPr>
        <w:br/>
        <w:t>and the certainty that nothing can destroy</w:t>
      </w:r>
      <w:r w:rsidRPr="00291738">
        <w:rPr>
          <w:rFonts w:ascii="Century Gothic" w:hAnsi="Century Gothic"/>
          <w:bCs/>
          <w:sz w:val="18"/>
          <w:szCs w:val="18"/>
        </w:rPr>
        <w:br/>
        <w:t>the good that has been given.</w:t>
      </w:r>
    </w:p>
    <w:p w14:paraId="08D1B32B" w14:textId="77777777" w:rsidR="00291738" w:rsidRPr="00291738" w:rsidRDefault="00291738" w:rsidP="00291738">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291738">
        <w:rPr>
          <w:rFonts w:ascii="Century Gothic" w:hAnsi="Century Gothic"/>
          <w:bCs/>
          <w:sz w:val="18"/>
          <w:szCs w:val="18"/>
        </w:rPr>
        <w:t>May their memories become joyful,</w:t>
      </w:r>
      <w:r w:rsidRPr="00291738">
        <w:rPr>
          <w:rFonts w:ascii="Century Gothic" w:hAnsi="Century Gothic"/>
          <w:bCs/>
          <w:sz w:val="18"/>
          <w:szCs w:val="18"/>
        </w:rPr>
        <w:br/>
        <w:t>their days enriched with friendship,</w:t>
      </w:r>
      <w:r w:rsidRPr="00291738">
        <w:rPr>
          <w:rFonts w:ascii="Century Gothic" w:hAnsi="Century Gothic"/>
          <w:bCs/>
          <w:sz w:val="18"/>
          <w:szCs w:val="18"/>
        </w:rPr>
        <w:br/>
        <w:t>and their lives encircled by your love.</w:t>
      </w:r>
    </w:p>
    <w:p w14:paraId="134F8CC2" w14:textId="603C0518" w:rsidR="00291738" w:rsidRPr="00291738" w:rsidRDefault="00291738" w:rsidP="00291738">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291738">
        <w:rPr>
          <w:rFonts w:ascii="Century Gothic" w:hAnsi="Century Gothic"/>
          <w:bCs/>
          <w:sz w:val="18"/>
          <w:szCs w:val="18"/>
        </w:rPr>
        <w:t>Amen.</w:t>
      </w:r>
      <w:r w:rsidR="005F7786">
        <w:rPr>
          <w:rFonts w:ascii="Century Gothic" w:hAnsi="Century Gothic"/>
          <w:bCs/>
          <w:sz w:val="18"/>
          <w:szCs w:val="18"/>
        </w:rPr>
        <w:t xml:space="preserve"> </w:t>
      </w:r>
      <w:r w:rsidR="00824753">
        <w:rPr>
          <w:rFonts w:ascii="Century Gothic" w:hAnsi="Century Gothic"/>
          <w:bCs/>
          <w:sz w:val="18"/>
          <w:szCs w:val="18"/>
        </w:rPr>
        <w:t>©</w:t>
      </w:r>
      <w:r w:rsidRPr="00291738">
        <w:rPr>
          <w:rFonts w:ascii="Century Gothic" w:hAnsi="Century Gothic"/>
          <w:bCs/>
          <w:i/>
          <w:iCs/>
          <w:sz w:val="18"/>
          <w:szCs w:val="18"/>
        </w:rPr>
        <w:t>Vienna Cobb Anderson, from Prayers of Our Hearts (1991</w:t>
      </w:r>
      <w:r w:rsidR="00824753">
        <w:rPr>
          <w:rFonts w:ascii="Century Gothic" w:hAnsi="Century Gothic"/>
          <w:bCs/>
          <w:i/>
          <w:iCs/>
          <w:sz w:val="18"/>
          <w:szCs w:val="18"/>
        </w:rPr>
        <w:t>)</w:t>
      </w:r>
    </w:p>
    <w:p w14:paraId="553176DC" w14:textId="64258E48" w:rsidR="008E281A" w:rsidRDefault="003F2049" w:rsidP="00291738">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 xml:space="preserve">      </w:t>
      </w:r>
      <w:r w:rsidR="0036590F">
        <w:rPr>
          <w:rFonts w:ascii="Century Gothic" w:hAnsi="Century Gothic"/>
          <w:bCs/>
          <w:sz w:val="18"/>
          <w:szCs w:val="18"/>
        </w:rPr>
        <w:t xml:space="preserve">               </w:t>
      </w:r>
      <w:r>
        <w:rPr>
          <w:rFonts w:ascii="Century Gothic" w:hAnsi="Century Gothic"/>
          <w:bCs/>
          <w:sz w:val="18"/>
          <w:szCs w:val="18"/>
        </w:rPr>
        <w:t xml:space="preserve">    </w:t>
      </w:r>
    </w:p>
    <w:p w14:paraId="09D67036" w14:textId="77777777" w:rsidR="00DD3574" w:rsidRPr="00AA4DD2"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2"/>
          <w:szCs w:val="12"/>
        </w:rPr>
      </w:pPr>
    </w:p>
    <w:p w14:paraId="029B7CAC" w14:textId="77777777" w:rsidR="00DD3574" w:rsidRPr="00183AB5"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6"/>
          <w:szCs w:val="6"/>
        </w:rPr>
      </w:pPr>
    </w:p>
    <w:p w14:paraId="220A76AD" w14:textId="77777777" w:rsidR="00DD3574" w:rsidRPr="00293159" w:rsidRDefault="00DD3574" w:rsidP="00DD3574">
      <w:pPr>
        <w:pStyle w:val="ve1"/>
        <w:shd w:val="clear" w:color="auto" w:fill="FFFFFF"/>
        <w:spacing w:before="0" w:beforeAutospacing="0" w:after="0" w:afterAutospacing="0"/>
        <w:rPr>
          <w:rFonts w:ascii="Century Gothic" w:hAnsi="Century Gothic"/>
          <w:sz w:val="6"/>
          <w:szCs w:val="6"/>
        </w:rPr>
      </w:pPr>
    </w:p>
    <w:p w14:paraId="356C0E55" w14:textId="77CD05E5"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s</w:t>
      </w:r>
      <w:r w:rsidRPr="00CE6863">
        <w:rPr>
          <w:rFonts w:ascii="Century Gothic" w:hAnsi="Century Gothic"/>
          <w:b/>
          <w:i/>
          <w:iCs/>
          <w:color w:val="222222"/>
          <w:sz w:val="18"/>
          <w:szCs w:val="18"/>
        </w:rPr>
        <w:t xml:space="preserve">: (All Welcome – why not invite a friend?) </w:t>
      </w:r>
    </w:p>
    <w:p w14:paraId="79390BF1" w14:textId="3344DD96" w:rsidR="00937373" w:rsidRPr="003218E9" w:rsidRDefault="00DD3574" w:rsidP="00DD3574">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b/>
          <w:i/>
          <w:iCs/>
          <w:color w:val="222222"/>
          <w:sz w:val="18"/>
          <w:szCs w:val="18"/>
        </w:rPr>
        <w:t>Sunday</w:t>
      </w:r>
      <w:r w:rsidR="00993A9C">
        <w:rPr>
          <w:rFonts w:ascii="Century Gothic" w:hAnsi="Century Gothic"/>
          <w:b/>
          <w:i/>
          <w:iCs/>
          <w:color w:val="222222"/>
          <w:sz w:val="18"/>
          <w:szCs w:val="18"/>
        </w:rPr>
        <w:t xml:space="preserve"> 9</w:t>
      </w:r>
      <w:r w:rsidR="00993A9C" w:rsidRPr="00993A9C">
        <w:rPr>
          <w:rFonts w:ascii="Century Gothic" w:hAnsi="Century Gothic"/>
          <w:b/>
          <w:i/>
          <w:iCs/>
          <w:color w:val="222222"/>
          <w:sz w:val="18"/>
          <w:szCs w:val="18"/>
          <w:vertAlign w:val="superscript"/>
        </w:rPr>
        <w:t>th</w:t>
      </w:r>
      <w:r w:rsidR="00993A9C">
        <w:rPr>
          <w:rFonts w:ascii="Century Gothic" w:hAnsi="Century Gothic"/>
          <w:b/>
          <w:i/>
          <w:iCs/>
          <w:color w:val="222222"/>
          <w:sz w:val="18"/>
          <w:szCs w:val="18"/>
        </w:rPr>
        <w:t xml:space="preserve"> November Remembrance Sunday</w:t>
      </w:r>
      <w:r w:rsidR="00DF6C3C">
        <w:rPr>
          <w:rFonts w:ascii="Century Gothic" w:hAnsi="Century Gothic"/>
          <w:b/>
          <w:i/>
          <w:iCs/>
          <w:color w:val="222222"/>
          <w:sz w:val="18"/>
          <w:szCs w:val="18"/>
        </w:rPr>
        <w:t xml:space="preserve"> </w:t>
      </w:r>
      <w:r w:rsidR="008204A5">
        <w:rPr>
          <w:rFonts w:ascii="Century Gothic" w:hAnsi="Century Gothic"/>
          <w:b/>
          <w:i/>
          <w:iCs/>
          <w:color w:val="222222"/>
          <w:sz w:val="18"/>
          <w:szCs w:val="18"/>
        </w:rPr>
        <w:t xml:space="preserve">      </w:t>
      </w:r>
      <w:r w:rsidR="003218E9">
        <w:rPr>
          <w:rFonts w:ascii="Century Gothic" w:hAnsi="Century Gothic"/>
          <w:b/>
          <w:i/>
          <w:iCs/>
          <w:color w:val="222222"/>
          <w:sz w:val="18"/>
          <w:szCs w:val="18"/>
        </w:rPr>
        <w:t xml:space="preserve">       </w:t>
      </w:r>
      <w:r w:rsidR="004E1EE7">
        <w:rPr>
          <w:rFonts w:ascii="Century Gothic" w:hAnsi="Century Gothic"/>
          <w:b/>
          <w:noProof/>
          <w:color w:val="222222"/>
          <w:sz w:val="18"/>
          <w:szCs w:val="18"/>
        </w:rPr>
        <w:drawing>
          <wp:inline distT="0" distB="0" distL="0" distR="0" wp14:anchorId="73F598E8" wp14:editId="64025655">
            <wp:extent cx="323641" cy="323641"/>
            <wp:effectExtent l="0" t="0" r="0" b="0"/>
            <wp:docPr id="267237729" name="Picture 4" descr="A red flower with a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7729" name="Picture 4" descr="A red flower with a black cen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1" cy="323641"/>
                    </a:xfrm>
                    <a:prstGeom prst="rect">
                      <a:avLst/>
                    </a:prstGeom>
                  </pic:spPr>
                </pic:pic>
              </a:graphicData>
            </a:graphic>
          </wp:inline>
        </w:drawing>
      </w:r>
      <w:r w:rsidR="003218E9">
        <w:rPr>
          <w:rFonts w:ascii="Century Gothic" w:hAnsi="Century Gothic"/>
          <w:b/>
          <w:i/>
          <w:iCs/>
          <w:color w:val="222222"/>
          <w:sz w:val="18"/>
          <w:szCs w:val="18"/>
        </w:rPr>
        <w:t xml:space="preserve">         </w:t>
      </w:r>
    </w:p>
    <w:p w14:paraId="66797683" w14:textId="3F856D1A" w:rsidR="009300A4"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Cuddesdon, All Saints:   </w:t>
      </w:r>
      <w:r w:rsidR="009300A4">
        <w:rPr>
          <w:rFonts w:ascii="Century Gothic" w:hAnsi="Century Gothic"/>
          <w:bCs/>
          <w:color w:val="222222"/>
          <w:sz w:val="18"/>
          <w:szCs w:val="18"/>
        </w:rPr>
        <w:t xml:space="preserve">  </w:t>
      </w:r>
      <w:r>
        <w:rPr>
          <w:rFonts w:ascii="Century Gothic" w:hAnsi="Century Gothic"/>
          <w:bCs/>
          <w:color w:val="222222"/>
          <w:sz w:val="18"/>
          <w:szCs w:val="18"/>
        </w:rPr>
        <w:t>09.30am – Parish Eucharist</w:t>
      </w:r>
      <w:r w:rsidR="0091085D">
        <w:rPr>
          <w:rFonts w:ascii="Century Gothic" w:hAnsi="Century Gothic"/>
          <w:bCs/>
          <w:color w:val="222222"/>
          <w:sz w:val="18"/>
          <w:szCs w:val="18"/>
        </w:rPr>
        <w:t xml:space="preserve"> </w:t>
      </w:r>
      <w:r w:rsidR="00FC4E9C">
        <w:rPr>
          <w:rFonts w:ascii="Century Gothic" w:hAnsi="Century Gothic"/>
          <w:bCs/>
          <w:noProof/>
          <w:color w:val="222222"/>
          <w:sz w:val="18"/>
          <w:szCs w:val="18"/>
        </w:rPr>
        <w:drawing>
          <wp:anchor distT="0" distB="0" distL="114300" distR="114300" simplePos="0" relativeHeight="251659264" behindDoc="1" locked="0" layoutInCell="1" allowOverlap="1" wp14:anchorId="7CB75B21" wp14:editId="7E3785B8">
            <wp:simplePos x="0" y="0"/>
            <wp:positionH relativeFrom="column">
              <wp:posOffset>2847975</wp:posOffset>
            </wp:positionH>
            <wp:positionV relativeFrom="paragraph">
              <wp:posOffset>0</wp:posOffset>
            </wp:positionV>
            <wp:extent cx="813600" cy="813600"/>
            <wp:effectExtent l="0" t="0" r="0" b="0"/>
            <wp:wrapNone/>
            <wp:docPr id="676247118" name="Picture 1" descr="A red flower with a black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7118" name="Picture 1" descr="A red flower with a black cen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p>
    <w:p w14:paraId="3D7DDB7B" w14:textId="63BE7177" w:rsidR="00D07617" w:rsidRDefault="0007136D"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10.50am </w:t>
      </w:r>
      <w:r w:rsidR="00D71C33">
        <w:rPr>
          <w:rFonts w:ascii="Century Gothic" w:hAnsi="Century Gothic"/>
          <w:bCs/>
          <w:color w:val="222222"/>
          <w:sz w:val="18"/>
          <w:szCs w:val="18"/>
        </w:rPr>
        <w:t>–</w:t>
      </w:r>
      <w:r>
        <w:rPr>
          <w:rFonts w:ascii="Century Gothic" w:hAnsi="Century Gothic"/>
          <w:bCs/>
          <w:color w:val="222222"/>
          <w:sz w:val="18"/>
          <w:szCs w:val="18"/>
        </w:rPr>
        <w:t xml:space="preserve"> </w:t>
      </w:r>
      <w:r w:rsidR="00D71C33">
        <w:rPr>
          <w:rFonts w:ascii="Century Gothic" w:hAnsi="Century Gothic"/>
          <w:bCs/>
          <w:color w:val="222222"/>
          <w:sz w:val="18"/>
          <w:szCs w:val="18"/>
        </w:rPr>
        <w:t>Service of Remembrance</w:t>
      </w:r>
      <w:r w:rsidR="00CC1DE2">
        <w:rPr>
          <w:rFonts w:ascii="Century Gothic" w:hAnsi="Century Gothic"/>
          <w:bCs/>
          <w:color w:val="222222"/>
          <w:sz w:val="18"/>
          <w:szCs w:val="18"/>
        </w:rPr>
        <w:t xml:space="preserve"> at War Memorial</w:t>
      </w:r>
    </w:p>
    <w:p w14:paraId="42192E2C" w14:textId="12927A02" w:rsidR="008C3453" w:rsidRDefault="008C3453"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3.00pm – Storytime Church</w:t>
      </w:r>
    </w:p>
    <w:p w14:paraId="72D0C4FF" w14:textId="4BEC2615" w:rsidR="000E4F65"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Garsington, St Mary’s:    </w:t>
      </w:r>
      <w:r w:rsidR="00E77A5D">
        <w:rPr>
          <w:rFonts w:ascii="Century Gothic" w:hAnsi="Century Gothic"/>
          <w:bCs/>
          <w:color w:val="222222"/>
          <w:sz w:val="18"/>
          <w:szCs w:val="18"/>
        </w:rPr>
        <w:t xml:space="preserve">  </w:t>
      </w:r>
      <w:r>
        <w:rPr>
          <w:rFonts w:ascii="Century Gothic" w:hAnsi="Century Gothic"/>
          <w:bCs/>
          <w:color w:val="222222"/>
          <w:sz w:val="18"/>
          <w:szCs w:val="18"/>
        </w:rPr>
        <w:t xml:space="preserve">09.30am – </w:t>
      </w:r>
      <w:r w:rsidR="00275E9A">
        <w:rPr>
          <w:rFonts w:ascii="Century Gothic" w:hAnsi="Century Gothic"/>
          <w:bCs/>
          <w:color w:val="222222"/>
          <w:sz w:val="18"/>
          <w:szCs w:val="18"/>
        </w:rPr>
        <w:t>Parish Eucharist</w:t>
      </w:r>
    </w:p>
    <w:p w14:paraId="3043D1A6" w14:textId="01D48EA6" w:rsidR="00D07617" w:rsidRDefault="00D07617"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10.50am – Service of Reme</w:t>
      </w:r>
      <w:r w:rsidR="00BA113C">
        <w:rPr>
          <w:rFonts w:ascii="Century Gothic" w:hAnsi="Century Gothic"/>
          <w:bCs/>
          <w:color w:val="222222"/>
          <w:sz w:val="18"/>
          <w:szCs w:val="18"/>
        </w:rPr>
        <w:t>mbrance at War Memorial</w:t>
      </w:r>
    </w:p>
    <w:p w14:paraId="4748848D" w14:textId="3E38C781" w:rsidR="00DD3574"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Horspath, St Giles:         </w:t>
      </w:r>
      <w:r w:rsidR="00E77A5D">
        <w:rPr>
          <w:rFonts w:ascii="Century Gothic" w:hAnsi="Century Gothic"/>
          <w:bCs/>
          <w:color w:val="222222"/>
          <w:sz w:val="18"/>
          <w:szCs w:val="18"/>
        </w:rPr>
        <w:t xml:space="preserve">  </w:t>
      </w:r>
      <w:r>
        <w:rPr>
          <w:rFonts w:ascii="Century Gothic" w:hAnsi="Century Gothic"/>
          <w:bCs/>
          <w:color w:val="222222"/>
          <w:sz w:val="18"/>
          <w:szCs w:val="18"/>
        </w:rPr>
        <w:t xml:space="preserve"> 1</w:t>
      </w:r>
      <w:r w:rsidR="00CC1DE2">
        <w:rPr>
          <w:rFonts w:ascii="Century Gothic" w:hAnsi="Century Gothic"/>
          <w:bCs/>
          <w:color w:val="222222"/>
          <w:sz w:val="18"/>
          <w:szCs w:val="18"/>
        </w:rPr>
        <w:t xml:space="preserve">0.50am </w:t>
      </w:r>
      <w:r w:rsidR="00BA113C">
        <w:rPr>
          <w:rFonts w:ascii="Century Gothic" w:hAnsi="Century Gothic"/>
          <w:bCs/>
          <w:color w:val="222222"/>
          <w:sz w:val="18"/>
          <w:szCs w:val="18"/>
        </w:rPr>
        <w:t>–</w:t>
      </w:r>
      <w:r w:rsidR="00CC1DE2">
        <w:rPr>
          <w:rFonts w:ascii="Century Gothic" w:hAnsi="Century Gothic"/>
          <w:bCs/>
          <w:color w:val="222222"/>
          <w:sz w:val="18"/>
          <w:szCs w:val="18"/>
        </w:rPr>
        <w:t xml:space="preserve"> </w:t>
      </w:r>
      <w:r w:rsidR="00BA113C">
        <w:rPr>
          <w:rFonts w:ascii="Century Gothic" w:hAnsi="Century Gothic"/>
          <w:bCs/>
          <w:color w:val="222222"/>
          <w:sz w:val="18"/>
          <w:szCs w:val="18"/>
        </w:rPr>
        <w:t>Service of Remembrance at War Memorial</w:t>
      </w:r>
    </w:p>
    <w:p w14:paraId="0FAC4C03" w14:textId="4C03322D" w:rsidR="00CA2210" w:rsidRDefault="00CA2210"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Followed by Parish Eucharist in St Giles</w:t>
      </w:r>
    </w:p>
    <w:p w14:paraId="4411E4CC"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p>
    <w:p w14:paraId="7D833C33" w14:textId="776D5CB4" w:rsidR="00DD3574" w:rsidRPr="00CE6863" w:rsidRDefault="00C16179"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Contact details for booking baptisms, weddings, pastoral visits, etc</w:t>
      </w:r>
    </w:p>
    <w:p w14:paraId="2EA9656B" w14:textId="7B88559C" w:rsidR="00DD3574" w:rsidRPr="00CE6863" w:rsidRDefault="00DD3574" w:rsidP="00DD3574">
      <w:pPr>
        <w:pStyle w:val="ve1"/>
        <w:pBdr>
          <w:bottom w:val="single" w:sz="6" w:space="1" w:color="auto"/>
        </w:pBdr>
        <w:shd w:val="clear" w:color="auto" w:fill="FFFFFF"/>
        <w:spacing w:before="0" w:beforeAutospacing="0" w:after="0" w:afterAutospacing="0"/>
        <w:rPr>
          <w:rFonts w:ascii="Century Gothic" w:hAnsi="Century Gothic"/>
          <w:bCs/>
          <w:sz w:val="18"/>
          <w:szCs w:val="18"/>
        </w:rPr>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10" w:history="1">
        <w:r w:rsidR="00065F23" w:rsidRPr="00461F05">
          <w:rPr>
            <w:rStyle w:val="Hyperlink"/>
            <w:rFonts w:ascii="Century Gothic" w:hAnsi="Century Gothic"/>
            <w:bCs/>
            <w:color w:val="auto"/>
            <w:sz w:val="18"/>
            <w:szCs w:val="18"/>
            <w:u w:val="none"/>
          </w:rPr>
          <w:t>gchbenefice@gmail.com</w:t>
        </w:r>
      </w:hyperlink>
    </w:p>
    <w:p w14:paraId="42E4E9A2" w14:textId="77777777" w:rsidR="00EA56F9" w:rsidRDefault="00EA56F9" w:rsidP="007D69EA">
      <w:pPr>
        <w:pStyle w:val="ve1"/>
        <w:pBdr>
          <w:bottom w:val="single" w:sz="6" w:space="1" w:color="auto"/>
        </w:pBdr>
        <w:shd w:val="clear" w:color="auto" w:fill="FFFFFF"/>
        <w:spacing w:before="0" w:beforeAutospacing="0" w:after="0" w:afterAutospacing="0"/>
        <w:rPr>
          <w:rStyle w:val="Hyperlink"/>
          <w:rFonts w:ascii="Century Gothic" w:hAnsi="Century Gothic"/>
          <w:b/>
          <w:color w:val="auto"/>
          <w:sz w:val="18"/>
          <w:szCs w:val="18"/>
          <w:u w:val="none"/>
        </w:rPr>
      </w:pPr>
    </w:p>
    <w:p w14:paraId="15B94AB6" w14:textId="77777777" w:rsidR="007D69EA" w:rsidRDefault="007D69EA" w:rsidP="007D69EA">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75B91C66" w14:textId="77777777" w:rsidR="00DD3574" w:rsidRDefault="00DD3574"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2F73D6D3" w14:textId="77777777" w:rsidR="00766BEF" w:rsidRDefault="00766BEF"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14C85219">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72252932"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693677">
        <w:rPr>
          <w:rFonts w:ascii="Century Gothic" w:hAnsi="Century Gothic"/>
          <w:b/>
          <w:color w:val="222222"/>
          <w:sz w:val="18"/>
          <w:szCs w:val="18"/>
        </w:rPr>
        <w:t>2</w:t>
      </w:r>
      <w:r w:rsidR="00766BEF" w:rsidRPr="00766BEF">
        <w:rPr>
          <w:rFonts w:ascii="Century Gothic" w:hAnsi="Century Gothic"/>
          <w:b/>
          <w:color w:val="222222"/>
          <w:sz w:val="18"/>
          <w:szCs w:val="18"/>
          <w:vertAlign w:val="superscript"/>
        </w:rPr>
        <w:t>nd</w:t>
      </w:r>
      <w:r w:rsidR="00766BEF">
        <w:rPr>
          <w:rFonts w:ascii="Century Gothic" w:hAnsi="Century Gothic"/>
          <w:b/>
          <w:color w:val="222222"/>
          <w:sz w:val="18"/>
          <w:szCs w:val="18"/>
        </w:rPr>
        <w:t xml:space="preserve"> November</w:t>
      </w:r>
      <w:r w:rsidRPr="009228DC">
        <w:rPr>
          <w:rFonts w:ascii="Century Gothic" w:hAnsi="Century Gothic"/>
          <w:b/>
          <w:color w:val="222222"/>
          <w:sz w:val="18"/>
          <w:szCs w:val="18"/>
        </w:rPr>
        <w:t xml:space="preserve"> 20</w:t>
      </w:r>
      <w:r w:rsidR="00551AE7">
        <w:rPr>
          <w:rFonts w:ascii="Century Gothic" w:hAnsi="Century Gothic"/>
          <w:b/>
          <w:color w:val="222222"/>
          <w:sz w:val="18"/>
          <w:szCs w:val="18"/>
        </w:rPr>
        <w:t>25</w:t>
      </w:r>
      <w:r w:rsidRPr="009228DC">
        <w:rPr>
          <w:rFonts w:ascii="Century Gothic" w:hAnsi="Century Gothic"/>
          <w:b/>
          <w:color w:val="222222"/>
          <w:sz w:val="18"/>
          <w:szCs w:val="18"/>
        </w:rPr>
        <w:t xml:space="preserve">– </w:t>
      </w:r>
      <w:r w:rsidR="00766BEF">
        <w:rPr>
          <w:rFonts w:ascii="Century Gothic" w:hAnsi="Century Gothic"/>
          <w:b/>
          <w:color w:val="222222"/>
          <w:sz w:val="18"/>
          <w:szCs w:val="18"/>
        </w:rPr>
        <w:t>All Saints Sunday</w:t>
      </w:r>
    </w:p>
    <w:p w14:paraId="229314CF" w14:textId="2614FFAC" w:rsidR="00766BEF" w:rsidRDefault="00DD3574"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i/>
          <w:iCs/>
          <w:color w:val="222222"/>
          <w:sz w:val="18"/>
          <w:szCs w:val="18"/>
        </w:rPr>
        <w:t>Cuddesdon, All S</w:t>
      </w:r>
      <w:r w:rsidR="00C15ED1">
        <w:rPr>
          <w:rFonts w:ascii="Century Gothic" w:hAnsi="Century Gothic"/>
          <w:b/>
          <w:i/>
          <w:iCs/>
          <w:color w:val="222222"/>
          <w:sz w:val="18"/>
          <w:szCs w:val="18"/>
        </w:rPr>
        <w:t>aints:</w:t>
      </w:r>
      <w:r w:rsidR="00C15ED1">
        <w:rPr>
          <w:rFonts w:ascii="Century Gothic" w:hAnsi="Century Gothic"/>
          <w:bCs/>
          <w:color w:val="222222"/>
          <w:sz w:val="18"/>
          <w:szCs w:val="18"/>
        </w:rPr>
        <w:t xml:space="preserve">  </w:t>
      </w:r>
      <w:r w:rsidR="00F555E4">
        <w:rPr>
          <w:rFonts w:ascii="Century Gothic" w:hAnsi="Century Gothic"/>
          <w:bCs/>
          <w:color w:val="222222"/>
          <w:sz w:val="18"/>
          <w:szCs w:val="18"/>
        </w:rPr>
        <w:t xml:space="preserve"> </w:t>
      </w:r>
      <w:r w:rsidR="00766BEF">
        <w:rPr>
          <w:rFonts w:ascii="Century Gothic" w:hAnsi="Century Gothic"/>
          <w:bCs/>
          <w:color w:val="222222"/>
          <w:sz w:val="18"/>
          <w:szCs w:val="18"/>
        </w:rPr>
        <w:t>08.00am - Holy Communion (BCP)</w:t>
      </w:r>
    </w:p>
    <w:p w14:paraId="2FE0C44F" w14:textId="1BE5F993" w:rsidR="00F555E4" w:rsidRDefault="00766BEF"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DD3574">
        <w:rPr>
          <w:rFonts w:ascii="Century Gothic" w:hAnsi="Century Gothic"/>
          <w:bCs/>
          <w:color w:val="222222"/>
          <w:sz w:val="18"/>
          <w:szCs w:val="18"/>
        </w:rPr>
        <w:t xml:space="preserve">09.30am </w:t>
      </w:r>
      <w:r w:rsidR="00551AE7">
        <w:rPr>
          <w:rFonts w:ascii="Century Gothic" w:hAnsi="Century Gothic"/>
          <w:bCs/>
          <w:color w:val="222222"/>
          <w:sz w:val="18"/>
          <w:szCs w:val="18"/>
        </w:rPr>
        <w:t>–</w:t>
      </w:r>
      <w:r w:rsidR="00DD3574">
        <w:rPr>
          <w:rFonts w:ascii="Century Gothic" w:hAnsi="Century Gothic"/>
          <w:bCs/>
          <w:color w:val="222222"/>
          <w:sz w:val="18"/>
          <w:szCs w:val="18"/>
        </w:rPr>
        <w:t xml:space="preserve"> </w:t>
      </w:r>
      <w:r w:rsidR="00551AE7">
        <w:rPr>
          <w:rFonts w:ascii="Century Gothic" w:hAnsi="Century Gothic"/>
          <w:bCs/>
          <w:color w:val="222222"/>
          <w:sz w:val="18"/>
          <w:szCs w:val="18"/>
        </w:rPr>
        <w:t xml:space="preserve">Parish </w:t>
      </w:r>
      <w:r w:rsidR="00AD3ED5">
        <w:rPr>
          <w:rFonts w:ascii="Century Gothic" w:hAnsi="Century Gothic"/>
          <w:bCs/>
          <w:color w:val="222222"/>
          <w:sz w:val="18"/>
          <w:szCs w:val="18"/>
        </w:rPr>
        <w:t>Eucharist</w:t>
      </w:r>
      <w:r w:rsidR="00A757D3">
        <w:rPr>
          <w:rFonts w:ascii="Century Gothic" w:hAnsi="Century Gothic"/>
          <w:bCs/>
          <w:color w:val="222222"/>
          <w:sz w:val="18"/>
          <w:szCs w:val="18"/>
        </w:rPr>
        <w:t>.</w:t>
      </w:r>
    </w:p>
    <w:p w14:paraId="421EB958" w14:textId="73B49400" w:rsidR="00766BEF" w:rsidRDefault="00766BEF"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3.00pm- Service of Light</w:t>
      </w:r>
    </w:p>
    <w:p w14:paraId="2D113221" w14:textId="373DCDC7" w:rsidR="00DD3574" w:rsidRPr="00F555E4"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F138BB">
        <w:rPr>
          <w:rFonts w:ascii="Century Gothic" w:hAnsi="Century Gothic"/>
          <w:b/>
          <w:color w:val="222222"/>
          <w:sz w:val="18"/>
          <w:szCs w:val="18"/>
        </w:rPr>
        <w:t>Garsington, St Mary’s</w:t>
      </w:r>
      <w:r>
        <w:rPr>
          <w:rFonts w:ascii="Century Gothic" w:hAnsi="Century Gothic"/>
          <w:bCs/>
          <w:color w:val="222222"/>
          <w:sz w:val="18"/>
          <w:szCs w:val="18"/>
        </w:rPr>
        <w:t xml:space="preserve">:   </w:t>
      </w:r>
      <w:r w:rsidR="00CB2BC3">
        <w:rPr>
          <w:rFonts w:ascii="Century Gothic" w:hAnsi="Century Gothic"/>
          <w:bCs/>
          <w:color w:val="222222"/>
          <w:sz w:val="18"/>
          <w:szCs w:val="18"/>
        </w:rPr>
        <w:t xml:space="preserve"> </w:t>
      </w:r>
      <w:r>
        <w:rPr>
          <w:rFonts w:ascii="Century Gothic" w:hAnsi="Century Gothic"/>
          <w:bCs/>
          <w:color w:val="222222"/>
          <w:sz w:val="18"/>
          <w:szCs w:val="18"/>
        </w:rPr>
        <w:t xml:space="preserve"> 09.30am – </w:t>
      </w:r>
      <w:r w:rsidR="00766BEF">
        <w:rPr>
          <w:rFonts w:ascii="Century Gothic" w:hAnsi="Century Gothic"/>
          <w:bCs/>
          <w:color w:val="222222"/>
          <w:sz w:val="18"/>
          <w:szCs w:val="18"/>
        </w:rPr>
        <w:t>Parish Eucharist</w:t>
      </w:r>
    </w:p>
    <w:p w14:paraId="07BCF070" w14:textId="19CBEAF7" w:rsidR="00DD3574"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3817A4">
        <w:rPr>
          <w:rFonts w:ascii="Century Gothic" w:hAnsi="Century Gothic"/>
          <w:b/>
          <w:color w:val="222222"/>
          <w:sz w:val="18"/>
          <w:szCs w:val="18"/>
        </w:rPr>
        <w:t>Horspath, St Giles</w:t>
      </w:r>
      <w:r>
        <w:rPr>
          <w:rFonts w:ascii="Century Gothic" w:hAnsi="Century Gothic"/>
          <w:b/>
          <w:color w:val="222222"/>
          <w:sz w:val="18"/>
          <w:szCs w:val="18"/>
        </w:rPr>
        <w:t>:</w:t>
      </w:r>
      <w:r>
        <w:rPr>
          <w:rFonts w:ascii="Century Gothic" w:hAnsi="Century Gothic"/>
          <w:bCs/>
          <w:color w:val="222222"/>
          <w:sz w:val="18"/>
          <w:szCs w:val="18"/>
        </w:rPr>
        <w:t xml:space="preserve">           11.00</w:t>
      </w:r>
      <w:r w:rsidR="00CB2BC3">
        <w:rPr>
          <w:rFonts w:ascii="Century Gothic" w:hAnsi="Century Gothic"/>
          <w:bCs/>
          <w:color w:val="222222"/>
          <w:sz w:val="18"/>
          <w:szCs w:val="18"/>
        </w:rPr>
        <w:t>am</w:t>
      </w:r>
      <w:r w:rsidR="001236FB">
        <w:rPr>
          <w:rFonts w:ascii="Century Gothic" w:hAnsi="Century Gothic"/>
          <w:bCs/>
          <w:color w:val="222222"/>
          <w:sz w:val="18"/>
          <w:szCs w:val="18"/>
        </w:rPr>
        <w:t xml:space="preserve"> </w:t>
      </w:r>
      <w:r w:rsidR="001167B1">
        <w:rPr>
          <w:rFonts w:ascii="Century Gothic" w:hAnsi="Century Gothic"/>
          <w:bCs/>
          <w:color w:val="222222"/>
          <w:sz w:val="18"/>
          <w:szCs w:val="18"/>
        </w:rPr>
        <w:t xml:space="preserve">– </w:t>
      </w:r>
      <w:r w:rsidR="00766BEF">
        <w:rPr>
          <w:rFonts w:ascii="Century Gothic" w:hAnsi="Century Gothic"/>
          <w:bCs/>
          <w:color w:val="222222"/>
          <w:sz w:val="18"/>
          <w:szCs w:val="18"/>
        </w:rPr>
        <w:t>Morning Prayer</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13354C89" w14:textId="77777777" w:rsidR="00687310" w:rsidRDefault="00766BEF" w:rsidP="00F93C04">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Almighty God,</w:t>
      </w:r>
      <w:r w:rsidRPr="00766BEF">
        <w:rPr>
          <w:rFonts w:ascii="Century Gothic" w:hAnsi="Century Gothic" w:cs="Arial"/>
          <w:color w:val="222222"/>
          <w:sz w:val="18"/>
          <w:szCs w:val="18"/>
          <w:shd w:val="clear" w:color="auto" w:fill="FFFFFF"/>
        </w:rPr>
        <w:br/>
        <w:t>you have knit together your elect</w:t>
      </w:r>
      <w:r w:rsidRPr="00766BEF">
        <w:rPr>
          <w:rFonts w:ascii="Century Gothic" w:hAnsi="Century Gothic" w:cs="Arial"/>
          <w:color w:val="222222"/>
          <w:sz w:val="18"/>
          <w:szCs w:val="18"/>
          <w:shd w:val="clear" w:color="auto" w:fill="FFFFFF"/>
        </w:rPr>
        <w:br/>
        <w:t>in one communion and fellowship</w:t>
      </w:r>
    </w:p>
    <w:p w14:paraId="099A0570" w14:textId="0A5FAB24" w:rsidR="00766BEF" w:rsidRDefault="00766BEF" w:rsidP="00F93C04">
      <w:pPr>
        <w:pStyle w:val="ve1"/>
        <w:spacing w:before="0" w:beforeAutospacing="0" w:after="0" w:afterAutospacing="0"/>
        <w:rPr>
          <w:rFonts w:ascii="Century Gothic" w:hAnsi="Century Gothic" w:cs="Arial"/>
          <w:b/>
          <w:bCs/>
          <w:color w:val="222222"/>
          <w:sz w:val="18"/>
          <w:szCs w:val="18"/>
          <w:shd w:val="clear" w:color="auto" w:fill="FFFFFF"/>
        </w:rPr>
      </w:pPr>
      <w:r w:rsidRPr="00766BEF">
        <w:rPr>
          <w:rFonts w:ascii="Century Gothic" w:hAnsi="Century Gothic" w:cs="Arial"/>
          <w:color w:val="222222"/>
          <w:sz w:val="18"/>
          <w:szCs w:val="18"/>
          <w:shd w:val="clear" w:color="auto" w:fill="FFFFFF"/>
        </w:rPr>
        <w:t>in the mystical body of your Son Christ our Lord:</w:t>
      </w:r>
      <w:r w:rsidRPr="00766BEF">
        <w:rPr>
          <w:rFonts w:ascii="Century Gothic" w:hAnsi="Century Gothic" w:cs="Arial"/>
          <w:color w:val="222222"/>
          <w:sz w:val="18"/>
          <w:szCs w:val="18"/>
          <w:shd w:val="clear" w:color="auto" w:fill="FFFFFF"/>
        </w:rPr>
        <w:br/>
        <w:t>grant us grace so to follow your blessed saints</w:t>
      </w:r>
      <w:r w:rsidRPr="00766BEF">
        <w:rPr>
          <w:rFonts w:ascii="Century Gothic" w:hAnsi="Century Gothic" w:cs="Arial"/>
          <w:color w:val="222222"/>
          <w:sz w:val="18"/>
          <w:szCs w:val="18"/>
          <w:shd w:val="clear" w:color="auto" w:fill="FFFFFF"/>
        </w:rPr>
        <w:br/>
        <w:t>in all virtuous and godly living</w:t>
      </w:r>
      <w:r w:rsidRPr="00766BEF">
        <w:rPr>
          <w:rFonts w:ascii="Century Gothic" w:hAnsi="Century Gothic" w:cs="Arial"/>
          <w:color w:val="222222"/>
          <w:sz w:val="18"/>
          <w:szCs w:val="18"/>
          <w:shd w:val="clear" w:color="auto" w:fill="FFFFFF"/>
        </w:rPr>
        <w:br/>
        <w:t>that we may come to those inexpressible joys</w:t>
      </w:r>
      <w:r w:rsidRPr="00766BEF">
        <w:rPr>
          <w:rFonts w:ascii="Century Gothic" w:hAnsi="Century Gothic" w:cs="Arial"/>
          <w:color w:val="222222"/>
          <w:sz w:val="18"/>
          <w:szCs w:val="18"/>
          <w:shd w:val="clear" w:color="auto" w:fill="FFFFFF"/>
        </w:rPr>
        <w:br/>
        <w:t>that you have prepared for those who truly love you;</w:t>
      </w:r>
      <w:r w:rsidRPr="00766BEF">
        <w:rPr>
          <w:rFonts w:ascii="Century Gothic" w:hAnsi="Century Gothic" w:cs="Arial"/>
          <w:color w:val="222222"/>
          <w:sz w:val="18"/>
          <w:szCs w:val="18"/>
          <w:shd w:val="clear" w:color="auto" w:fill="FFFFFF"/>
        </w:rPr>
        <w:br/>
        <w:t>through Jesus Christ your Son our Lord,</w:t>
      </w:r>
      <w:r w:rsidRPr="00766BEF">
        <w:rPr>
          <w:rFonts w:ascii="Century Gothic" w:hAnsi="Century Gothic" w:cs="Arial"/>
          <w:color w:val="222222"/>
          <w:sz w:val="18"/>
          <w:szCs w:val="18"/>
          <w:shd w:val="clear" w:color="auto" w:fill="FFFFFF"/>
        </w:rPr>
        <w:br/>
        <w:t>who is alive and reigns with you,</w:t>
      </w:r>
      <w:r w:rsidRPr="00766BEF">
        <w:rPr>
          <w:rFonts w:ascii="Century Gothic" w:hAnsi="Century Gothic" w:cs="Arial"/>
          <w:color w:val="222222"/>
          <w:sz w:val="18"/>
          <w:szCs w:val="18"/>
          <w:shd w:val="clear" w:color="auto" w:fill="FFFFFF"/>
        </w:rPr>
        <w:br/>
        <w:t>in the unity of the Holy Spirit,</w:t>
      </w:r>
      <w:r w:rsidRPr="00766BEF">
        <w:rPr>
          <w:rFonts w:ascii="Century Gothic" w:hAnsi="Century Gothic" w:cs="Arial"/>
          <w:color w:val="222222"/>
          <w:sz w:val="18"/>
          <w:szCs w:val="18"/>
          <w:shd w:val="clear" w:color="auto" w:fill="FFFFFF"/>
        </w:rPr>
        <w:br/>
        <w:t>one God, now and for ever</w:t>
      </w:r>
      <w:r w:rsidRPr="00766BEF">
        <w:rPr>
          <w:rFonts w:ascii="Century Gothic" w:hAnsi="Century Gothic" w:cs="Arial"/>
          <w:b/>
          <w:bCs/>
          <w:color w:val="222222"/>
          <w:sz w:val="18"/>
          <w:szCs w:val="18"/>
          <w:shd w:val="clear" w:color="auto" w:fill="FFFFFF"/>
        </w:rPr>
        <w:t>.</w:t>
      </w:r>
    </w:p>
    <w:p w14:paraId="6F90AF56" w14:textId="77777777" w:rsidR="00DE155E" w:rsidRDefault="00DE155E" w:rsidP="00DD3574">
      <w:pPr>
        <w:pStyle w:val="ve1"/>
        <w:spacing w:before="0" w:beforeAutospacing="0" w:after="0" w:afterAutospacing="0"/>
        <w:rPr>
          <w:rFonts w:ascii="Century Gothic" w:hAnsi="Century Gothic" w:cs="Arial"/>
          <w:b/>
          <w:bCs/>
          <w:color w:val="222222"/>
          <w:sz w:val="18"/>
          <w:szCs w:val="18"/>
          <w:shd w:val="clear" w:color="auto" w:fill="FFFFFF"/>
        </w:rPr>
      </w:pPr>
    </w:p>
    <w:p w14:paraId="6CC35C20" w14:textId="77777777"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616275">
        <w:rPr>
          <w:rFonts w:ascii="Century Gothic" w:hAnsi="Century Gothic" w:cs="Arial"/>
          <w:b/>
          <w:bCs/>
          <w:color w:val="222222"/>
          <w:sz w:val="18"/>
          <w:szCs w:val="18"/>
          <w:shd w:val="clear" w:color="auto" w:fill="FFFFFF"/>
        </w:rPr>
        <w:t>Post Communion</w:t>
      </w:r>
    </w:p>
    <w:p w14:paraId="0AF6E82F" w14:textId="77777777" w:rsidR="00C16179" w:rsidRDefault="00766BEF" w:rsidP="008C6C6D">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God, the source of all holiness and giver of all good things:</w:t>
      </w:r>
      <w:r w:rsidRPr="00766BEF">
        <w:rPr>
          <w:rFonts w:ascii="Century Gothic" w:hAnsi="Century Gothic" w:cs="Arial"/>
          <w:color w:val="222222"/>
          <w:sz w:val="18"/>
          <w:szCs w:val="18"/>
          <w:shd w:val="clear" w:color="auto" w:fill="FFFFFF"/>
        </w:rPr>
        <w:br/>
        <w:t>may we who have shared at this table</w:t>
      </w:r>
    </w:p>
    <w:p w14:paraId="71C1035C" w14:textId="29104329" w:rsidR="00C72C03" w:rsidRPr="00766BEF" w:rsidRDefault="00766BEF" w:rsidP="008C6C6D">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as strangers and pilgrims here on earth</w:t>
      </w:r>
      <w:r w:rsidRPr="00766BEF">
        <w:rPr>
          <w:rFonts w:ascii="Century Gothic" w:hAnsi="Century Gothic" w:cs="Arial"/>
          <w:color w:val="222222"/>
          <w:sz w:val="18"/>
          <w:szCs w:val="18"/>
          <w:shd w:val="clear" w:color="auto" w:fill="FFFFFF"/>
        </w:rPr>
        <w:br/>
        <w:t>be welcomed with all your saints</w:t>
      </w:r>
      <w:r w:rsidRPr="00766BEF">
        <w:rPr>
          <w:rFonts w:ascii="Century Gothic" w:hAnsi="Century Gothic" w:cs="Arial"/>
          <w:color w:val="222222"/>
          <w:sz w:val="18"/>
          <w:szCs w:val="18"/>
          <w:shd w:val="clear" w:color="auto" w:fill="FFFFFF"/>
        </w:rPr>
        <w:br/>
        <w:t>to the heavenly feast on the day of your kingdom;</w:t>
      </w:r>
      <w:r w:rsidRPr="00766BEF">
        <w:rPr>
          <w:rFonts w:ascii="Century Gothic" w:hAnsi="Century Gothic" w:cs="Arial"/>
          <w:color w:val="222222"/>
          <w:sz w:val="18"/>
          <w:szCs w:val="18"/>
          <w:shd w:val="clear" w:color="auto" w:fill="FFFFFF"/>
        </w:rPr>
        <w:br/>
        <w:t>through Jesus Christ our Lord.</w:t>
      </w:r>
    </w:p>
    <w:p w14:paraId="4AE94D34" w14:textId="77777777" w:rsidR="00766BEF" w:rsidRDefault="00766BEF" w:rsidP="004F3A9B">
      <w:pPr>
        <w:pStyle w:val="ve1"/>
        <w:spacing w:before="0" w:beforeAutospacing="0" w:after="0" w:afterAutospacing="0"/>
        <w:rPr>
          <w:rFonts w:ascii="Century Gothic" w:hAnsi="Century Gothic" w:cs="Arial"/>
          <w:b/>
          <w:color w:val="222222"/>
          <w:sz w:val="18"/>
          <w:szCs w:val="18"/>
          <w:shd w:val="clear" w:color="auto" w:fill="FFFFFF"/>
        </w:rPr>
      </w:pPr>
    </w:p>
    <w:p w14:paraId="6B6EBF3D" w14:textId="1FD1ECC6" w:rsidR="00A30DE7" w:rsidRDefault="00766BEF" w:rsidP="004F3A9B">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Ephesians 1:11-23</w:t>
      </w:r>
    </w:p>
    <w:p w14:paraId="3249F83A" w14:textId="77777777" w:rsidR="00766BEF" w:rsidRPr="00766BEF" w:rsidRDefault="00766BEF" w:rsidP="00766BEF">
      <w:pPr>
        <w:pStyle w:val="ve1"/>
        <w:spacing w:before="0" w:beforeAutospacing="0" w:after="0" w:afterAutospacing="0"/>
        <w:rPr>
          <w:rFonts w:ascii="Century Gothic" w:hAnsi="Century Gothic" w:cs="Arial"/>
          <w:bCs/>
          <w:color w:val="222222"/>
          <w:sz w:val="18"/>
          <w:szCs w:val="18"/>
          <w:shd w:val="clear" w:color="auto" w:fill="FFFFFF"/>
        </w:rPr>
      </w:pPr>
      <w:r w:rsidRPr="00766BEF">
        <w:rPr>
          <w:rFonts w:ascii="Century Gothic" w:hAnsi="Century Gothic" w:cs="Arial"/>
          <w:bCs/>
          <w:color w:val="222222"/>
          <w:sz w:val="18"/>
          <w:szCs w:val="18"/>
          <w:shd w:val="clear" w:color="auto" w:fill="FFFFFF"/>
          <w:vertAlign w:val="superscript"/>
        </w:rPr>
        <w:t>11</w:t>
      </w:r>
      <w:r w:rsidRPr="00766BEF">
        <w:rPr>
          <w:rFonts w:ascii="Century Gothic" w:hAnsi="Century Gothic" w:cs="Arial"/>
          <w:bCs/>
          <w:color w:val="222222"/>
          <w:sz w:val="18"/>
          <w:szCs w:val="18"/>
          <w:shd w:val="clear" w:color="auto" w:fill="FFFFFF"/>
        </w:rPr>
        <w:t>In Christ we have also obtained an inheritance, having been destined according to the purpose of him who accomplishes all things according to his counsel and will,</w:t>
      </w:r>
      <w:r w:rsidRPr="00766BEF">
        <w:rPr>
          <w:rFonts w:ascii="Century Gothic" w:hAnsi="Century Gothic" w:cs="Arial"/>
          <w:bCs/>
          <w:color w:val="222222"/>
          <w:sz w:val="18"/>
          <w:szCs w:val="18"/>
          <w:shd w:val="clear" w:color="auto" w:fill="FFFFFF"/>
          <w:vertAlign w:val="superscript"/>
        </w:rPr>
        <w:t>12</w:t>
      </w:r>
      <w:r w:rsidRPr="00766BEF">
        <w:rPr>
          <w:rFonts w:ascii="Century Gothic" w:hAnsi="Century Gothic" w:cs="Arial"/>
          <w:bCs/>
          <w:color w:val="222222"/>
          <w:sz w:val="18"/>
          <w:szCs w:val="18"/>
          <w:shd w:val="clear" w:color="auto" w:fill="FFFFFF"/>
        </w:rPr>
        <w:t>so that we, who were the first to set our hope on Christ, might live for the praise of his glory. </w:t>
      </w:r>
      <w:r w:rsidRPr="00766BEF">
        <w:rPr>
          <w:rFonts w:ascii="Century Gothic" w:hAnsi="Century Gothic" w:cs="Arial"/>
          <w:bCs/>
          <w:color w:val="222222"/>
          <w:sz w:val="18"/>
          <w:szCs w:val="18"/>
          <w:shd w:val="clear" w:color="auto" w:fill="FFFFFF"/>
          <w:vertAlign w:val="superscript"/>
        </w:rPr>
        <w:t>13</w:t>
      </w:r>
      <w:r w:rsidRPr="00766BEF">
        <w:rPr>
          <w:rFonts w:ascii="Century Gothic" w:hAnsi="Century Gothic" w:cs="Arial"/>
          <w:bCs/>
          <w:color w:val="222222"/>
          <w:sz w:val="18"/>
          <w:szCs w:val="18"/>
          <w:shd w:val="clear" w:color="auto" w:fill="FFFFFF"/>
        </w:rPr>
        <w:t>In him you also, when you had heard the word of truth, the gospel of your salvation, and had believed in him, were marked with the seal of the promised Holy Spirit; </w:t>
      </w:r>
      <w:r w:rsidRPr="00766BEF">
        <w:rPr>
          <w:rFonts w:ascii="Century Gothic" w:hAnsi="Century Gothic" w:cs="Arial"/>
          <w:bCs/>
          <w:color w:val="222222"/>
          <w:sz w:val="18"/>
          <w:szCs w:val="18"/>
          <w:shd w:val="clear" w:color="auto" w:fill="FFFFFF"/>
          <w:vertAlign w:val="superscript"/>
        </w:rPr>
        <w:t>14</w:t>
      </w:r>
      <w:r w:rsidRPr="00766BEF">
        <w:rPr>
          <w:rFonts w:ascii="Century Gothic" w:hAnsi="Century Gothic" w:cs="Arial"/>
          <w:bCs/>
          <w:color w:val="222222"/>
          <w:sz w:val="18"/>
          <w:szCs w:val="18"/>
          <w:shd w:val="clear" w:color="auto" w:fill="FFFFFF"/>
        </w:rPr>
        <w:t>this is the pledge of our inheritance towards redemption as God’s own people, to the praise of his glory.</w:t>
      </w:r>
    </w:p>
    <w:p w14:paraId="5AC4A3BB" w14:textId="77777777" w:rsidR="00766BEF" w:rsidRPr="00766BEF" w:rsidRDefault="00766BEF" w:rsidP="00766BEF">
      <w:pPr>
        <w:pStyle w:val="ve1"/>
        <w:spacing w:before="0" w:beforeAutospacing="0" w:after="0" w:afterAutospacing="0"/>
        <w:rPr>
          <w:rFonts w:ascii="Century Gothic" w:hAnsi="Century Gothic" w:cs="Arial"/>
          <w:bCs/>
          <w:color w:val="222222"/>
          <w:sz w:val="18"/>
          <w:szCs w:val="18"/>
          <w:shd w:val="clear" w:color="auto" w:fill="FFFFFF"/>
        </w:rPr>
      </w:pPr>
      <w:r w:rsidRPr="00766BEF">
        <w:rPr>
          <w:rFonts w:ascii="Century Gothic" w:hAnsi="Century Gothic" w:cs="Arial"/>
          <w:bCs/>
          <w:color w:val="222222"/>
          <w:sz w:val="18"/>
          <w:szCs w:val="18"/>
          <w:shd w:val="clear" w:color="auto" w:fill="FFFFFF"/>
        </w:rPr>
        <w:t>15 I have heard of your faith in the Lord Jesus and your love towards all the saints, and for this reason </w:t>
      </w:r>
      <w:r w:rsidRPr="00766BEF">
        <w:rPr>
          <w:rFonts w:ascii="Century Gothic" w:hAnsi="Century Gothic" w:cs="Arial"/>
          <w:bCs/>
          <w:color w:val="222222"/>
          <w:sz w:val="18"/>
          <w:szCs w:val="18"/>
          <w:shd w:val="clear" w:color="auto" w:fill="FFFFFF"/>
          <w:vertAlign w:val="superscript"/>
        </w:rPr>
        <w:t>16</w:t>
      </w:r>
      <w:r w:rsidRPr="00766BEF">
        <w:rPr>
          <w:rFonts w:ascii="Century Gothic" w:hAnsi="Century Gothic" w:cs="Arial"/>
          <w:bCs/>
          <w:color w:val="222222"/>
          <w:sz w:val="18"/>
          <w:szCs w:val="18"/>
          <w:shd w:val="clear" w:color="auto" w:fill="FFFFFF"/>
        </w:rPr>
        <w:t>I do not cease to give thanks for you as I remember you in my prayers. </w:t>
      </w:r>
      <w:r w:rsidRPr="00766BEF">
        <w:rPr>
          <w:rFonts w:ascii="Century Gothic" w:hAnsi="Century Gothic" w:cs="Arial"/>
          <w:bCs/>
          <w:color w:val="222222"/>
          <w:sz w:val="18"/>
          <w:szCs w:val="18"/>
          <w:shd w:val="clear" w:color="auto" w:fill="FFFFFF"/>
          <w:vertAlign w:val="superscript"/>
        </w:rPr>
        <w:t>17</w:t>
      </w:r>
      <w:r w:rsidRPr="00766BEF">
        <w:rPr>
          <w:rFonts w:ascii="Century Gothic" w:hAnsi="Century Gothic" w:cs="Arial"/>
          <w:bCs/>
          <w:color w:val="222222"/>
          <w:sz w:val="18"/>
          <w:szCs w:val="18"/>
          <w:shd w:val="clear" w:color="auto" w:fill="FFFFFF"/>
        </w:rPr>
        <w:t>I pray that the God of our Lord Jesus Christ, the Father of glory, may give you a spirit of wisdom and revelation as you come to know him, </w:t>
      </w:r>
      <w:r w:rsidRPr="00766BEF">
        <w:rPr>
          <w:rFonts w:ascii="Century Gothic" w:hAnsi="Century Gothic" w:cs="Arial"/>
          <w:bCs/>
          <w:color w:val="222222"/>
          <w:sz w:val="18"/>
          <w:szCs w:val="18"/>
          <w:shd w:val="clear" w:color="auto" w:fill="FFFFFF"/>
          <w:vertAlign w:val="superscript"/>
        </w:rPr>
        <w:t>18</w:t>
      </w:r>
      <w:r w:rsidRPr="00766BEF">
        <w:rPr>
          <w:rFonts w:ascii="Century Gothic" w:hAnsi="Century Gothic" w:cs="Arial"/>
          <w:bCs/>
          <w:color w:val="222222"/>
          <w:sz w:val="18"/>
          <w:szCs w:val="18"/>
          <w:shd w:val="clear" w:color="auto" w:fill="FFFFFF"/>
        </w:rPr>
        <w:t>so that, with the eyes of</w:t>
      </w:r>
      <w:r w:rsidRPr="00766BEF">
        <w:rPr>
          <w:rFonts w:ascii="Century Gothic" w:hAnsi="Century Gothic" w:cs="Arial"/>
          <w:b/>
          <w:color w:val="222222"/>
          <w:sz w:val="18"/>
          <w:szCs w:val="18"/>
          <w:shd w:val="clear" w:color="auto" w:fill="FFFFFF"/>
        </w:rPr>
        <w:t xml:space="preserve"> </w:t>
      </w:r>
      <w:r w:rsidRPr="00766BEF">
        <w:rPr>
          <w:rFonts w:ascii="Century Gothic" w:hAnsi="Century Gothic" w:cs="Arial"/>
          <w:bCs/>
          <w:color w:val="222222"/>
          <w:sz w:val="18"/>
          <w:szCs w:val="18"/>
          <w:shd w:val="clear" w:color="auto" w:fill="FFFFFF"/>
        </w:rPr>
        <w:t>your heart enlightened, you may know what is the hope to which he has called you, what are the riches of his glorious inheritance among the saints, </w:t>
      </w:r>
      <w:r w:rsidRPr="00766BEF">
        <w:rPr>
          <w:rFonts w:ascii="Century Gothic" w:hAnsi="Century Gothic" w:cs="Arial"/>
          <w:bCs/>
          <w:color w:val="222222"/>
          <w:sz w:val="18"/>
          <w:szCs w:val="18"/>
          <w:shd w:val="clear" w:color="auto" w:fill="FFFFFF"/>
          <w:vertAlign w:val="superscript"/>
        </w:rPr>
        <w:t>19</w:t>
      </w:r>
      <w:r w:rsidRPr="00766BEF">
        <w:rPr>
          <w:rFonts w:ascii="Century Gothic" w:hAnsi="Century Gothic" w:cs="Arial"/>
          <w:bCs/>
          <w:color w:val="222222"/>
          <w:sz w:val="18"/>
          <w:szCs w:val="18"/>
          <w:shd w:val="clear" w:color="auto" w:fill="FFFFFF"/>
        </w:rPr>
        <w:t>and what is the immeasurable greatness of his power for us who believe, according to the working of his great power. </w:t>
      </w:r>
      <w:r w:rsidRPr="00766BEF">
        <w:rPr>
          <w:rFonts w:ascii="Century Gothic" w:hAnsi="Century Gothic" w:cs="Arial"/>
          <w:bCs/>
          <w:color w:val="222222"/>
          <w:sz w:val="18"/>
          <w:szCs w:val="18"/>
          <w:shd w:val="clear" w:color="auto" w:fill="FFFFFF"/>
          <w:vertAlign w:val="superscript"/>
        </w:rPr>
        <w:t>20</w:t>
      </w:r>
      <w:r w:rsidRPr="00766BEF">
        <w:rPr>
          <w:rFonts w:ascii="Century Gothic" w:hAnsi="Century Gothic" w:cs="Arial"/>
          <w:bCs/>
          <w:color w:val="222222"/>
          <w:sz w:val="18"/>
          <w:szCs w:val="18"/>
          <w:shd w:val="clear" w:color="auto" w:fill="FFFFFF"/>
        </w:rPr>
        <w:t>God put this power to work in Christ when he raised him from the dead and seated him at his right hand in the heavenly places,</w:t>
      </w:r>
      <w:r w:rsidRPr="00766BEF">
        <w:rPr>
          <w:rFonts w:ascii="Century Gothic" w:hAnsi="Century Gothic" w:cs="Arial"/>
          <w:bCs/>
          <w:color w:val="222222"/>
          <w:sz w:val="18"/>
          <w:szCs w:val="18"/>
          <w:shd w:val="clear" w:color="auto" w:fill="FFFFFF"/>
          <w:vertAlign w:val="superscript"/>
        </w:rPr>
        <w:t>21</w:t>
      </w:r>
      <w:r w:rsidRPr="00766BEF">
        <w:rPr>
          <w:rFonts w:ascii="Century Gothic" w:hAnsi="Century Gothic" w:cs="Arial"/>
          <w:bCs/>
          <w:color w:val="222222"/>
          <w:sz w:val="18"/>
          <w:szCs w:val="18"/>
          <w:shd w:val="clear" w:color="auto" w:fill="FFFFFF"/>
        </w:rPr>
        <w:t xml:space="preserve">far above all rule and </w:t>
      </w:r>
      <w:r w:rsidRPr="00766BEF">
        <w:rPr>
          <w:rFonts w:ascii="Century Gothic" w:hAnsi="Century Gothic" w:cs="Arial"/>
          <w:bCs/>
          <w:color w:val="222222"/>
          <w:sz w:val="18"/>
          <w:szCs w:val="18"/>
          <w:shd w:val="clear" w:color="auto" w:fill="FFFFFF"/>
        </w:rPr>
        <w:lastRenderedPageBreak/>
        <w:t>authority and power and dominion, and above every name that is named, not only in this age but also in the age to come. </w:t>
      </w:r>
      <w:r w:rsidRPr="00766BEF">
        <w:rPr>
          <w:rFonts w:ascii="Century Gothic" w:hAnsi="Century Gothic" w:cs="Arial"/>
          <w:bCs/>
          <w:color w:val="222222"/>
          <w:sz w:val="18"/>
          <w:szCs w:val="18"/>
          <w:shd w:val="clear" w:color="auto" w:fill="FFFFFF"/>
          <w:vertAlign w:val="superscript"/>
        </w:rPr>
        <w:t>22</w:t>
      </w:r>
      <w:r w:rsidRPr="00766BEF">
        <w:rPr>
          <w:rFonts w:ascii="Century Gothic" w:hAnsi="Century Gothic" w:cs="Arial"/>
          <w:bCs/>
          <w:color w:val="222222"/>
          <w:sz w:val="18"/>
          <w:szCs w:val="18"/>
          <w:shd w:val="clear" w:color="auto" w:fill="FFFFFF"/>
        </w:rPr>
        <w:t>And he has put all things under his feet and has made him the head over all things for the church,</w:t>
      </w:r>
      <w:r w:rsidRPr="00766BEF">
        <w:rPr>
          <w:rFonts w:ascii="Century Gothic" w:hAnsi="Century Gothic" w:cs="Arial"/>
          <w:bCs/>
          <w:color w:val="222222"/>
          <w:sz w:val="18"/>
          <w:szCs w:val="18"/>
          <w:shd w:val="clear" w:color="auto" w:fill="FFFFFF"/>
          <w:vertAlign w:val="superscript"/>
        </w:rPr>
        <w:t>23</w:t>
      </w:r>
      <w:r w:rsidRPr="00766BEF">
        <w:rPr>
          <w:rFonts w:ascii="Century Gothic" w:hAnsi="Century Gothic" w:cs="Arial"/>
          <w:bCs/>
          <w:color w:val="222222"/>
          <w:sz w:val="18"/>
          <w:szCs w:val="18"/>
          <w:shd w:val="clear" w:color="auto" w:fill="FFFFFF"/>
        </w:rPr>
        <w:t>which is his body, the fullness of him who fills all in all.</w:t>
      </w:r>
    </w:p>
    <w:p w14:paraId="507489D2" w14:textId="77777777" w:rsidR="00BF459A" w:rsidRDefault="00BF459A" w:rsidP="004F3A9B">
      <w:pPr>
        <w:pStyle w:val="ve1"/>
        <w:spacing w:before="0" w:beforeAutospacing="0" w:after="0" w:afterAutospacing="0"/>
        <w:rPr>
          <w:rFonts w:ascii="Century Gothic" w:hAnsi="Century Gothic" w:cs="Arial"/>
          <w:bCs/>
          <w:color w:val="222222"/>
          <w:sz w:val="18"/>
          <w:szCs w:val="18"/>
          <w:shd w:val="clear" w:color="auto" w:fill="FFFFFF"/>
        </w:rPr>
      </w:pPr>
    </w:p>
    <w:p w14:paraId="1C766522" w14:textId="77777777" w:rsidR="00766BEF" w:rsidRDefault="002A2DCD" w:rsidP="00766BE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L</w:t>
      </w:r>
      <w:r w:rsidR="004F3A9B">
        <w:rPr>
          <w:rFonts w:ascii="Century Gothic" w:hAnsi="Century Gothic" w:cs="Arial"/>
          <w:b/>
          <w:color w:val="222222"/>
          <w:sz w:val="18"/>
          <w:szCs w:val="18"/>
          <w:shd w:val="clear" w:color="auto" w:fill="FFFFFF"/>
        </w:rPr>
        <w:t>uke</w:t>
      </w:r>
      <w:r w:rsidR="00D66E7C">
        <w:rPr>
          <w:rFonts w:ascii="Century Gothic" w:hAnsi="Century Gothic" w:cs="Arial"/>
          <w:b/>
          <w:color w:val="222222"/>
          <w:sz w:val="18"/>
          <w:szCs w:val="18"/>
          <w:shd w:val="clear" w:color="auto" w:fill="FFFFFF"/>
        </w:rPr>
        <w:t xml:space="preserve"> </w:t>
      </w:r>
      <w:r w:rsidR="00766BEF">
        <w:rPr>
          <w:rFonts w:ascii="Century Gothic" w:hAnsi="Century Gothic" w:cs="Arial"/>
          <w:b/>
          <w:color w:val="222222"/>
          <w:sz w:val="18"/>
          <w:szCs w:val="18"/>
          <w:shd w:val="clear" w:color="auto" w:fill="FFFFFF"/>
        </w:rPr>
        <w:t>6:20-31</w:t>
      </w:r>
    </w:p>
    <w:p w14:paraId="210EE664" w14:textId="3F64E372" w:rsidR="00766BEF" w:rsidRPr="00766BEF" w:rsidRDefault="00766BEF" w:rsidP="00766BEF">
      <w:pPr>
        <w:pStyle w:val="ve1"/>
        <w:spacing w:before="0" w:beforeAutospacing="0" w:after="0" w:afterAutospacing="0"/>
        <w:rPr>
          <w:rFonts w:ascii="Century Gothic" w:hAnsi="Century Gothic" w:cs="Arial"/>
          <w:b/>
          <w:color w:val="222222"/>
          <w:sz w:val="18"/>
          <w:szCs w:val="18"/>
          <w:shd w:val="clear" w:color="auto" w:fill="FFFFFF"/>
        </w:rPr>
      </w:pPr>
      <w:r w:rsidRPr="00766BEF">
        <w:rPr>
          <w:rFonts w:ascii="Century Gothic" w:hAnsi="Century Gothic" w:cs="Arial"/>
          <w:color w:val="222222"/>
          <w:sz w:val="18"/>
          <w:szCs w:val="18"/>
          <w:shd w:val="clear" w:color="auto" w:fill="FFFFFF"/>
        </w:rPr>
        <w:t>20 Then he looked up at his disciples and said:</w:t>
      </w:r>
      <w:r w:rsidRPr="00766BEF">
        <w:rPr>
          <w:rFonts w:ascii="Century Gothic" w:hAnsi="Century Gothic" w:cs="Arial"/>
          <w:color w:val="222222"/>
          <w:sz w:val="18"/>
          <w:szCs w:val="18"/>
          <w:shd w:val="clear" w:color="auto" w:fill="FFFFFF"/>
        </w:rPr>
        <w:br/>
        <w:t>‘Blessed are you who are poor,</w:t>
      </w:r>
      <w:r w:rsidRPr="00766BEF">
        <w:rPr>
          <w:rFonts w:ascii="Century Gothic" w:hAnsi="Century Gothic" w:cs="Arial"/>
          <w:color w:val="222222"/>
          <w:sz w:val="18"/>
          <w:szCs w:val="18"/>
          <w:shd w:val="clear" w:color="auto" w:fill="FFFFFF"/>
        </w:rPr>
        <w:br/>
        <w:t>   for yours is the kingdom of God.</w:t>
      </w:r>
      <w:r w:rsidRPr="00766BEF">
        <w:rPr>
          <w:rFonts w:ascii="Century Gothic" w:hAnsi="Century Gothic" w:cs="Arial"/>
          <w:color w:val="222222"/>
          <w:sz w:val="18"/>
          <w:szCs w:val="18"/>
          <w:shd w:val="clear" w:color="auto" w:fill="FFFFFF"/>
        </w:rPr>
        <w:br/>
      </w:r>
      <w:r w:rsidRPr="00766BEF">
        <w:rPr>
          <w:rFonts w:ascii="Century Gothic" w:hAnsi="Century Gothic" w:cs="Arial"/>
          <w:color w:val="222222"/>
          <w:sz w:val="18"/>
          <w:szCs w:val="18"/>
          <w:shd w:val="clear" w:color="auto" w:fill="FFFFFF"/>
          <w:vertAlign w:val="superscript"/>
        </w:rPr>
        <w:t>21</w:t>
      </w:r>
      <w:r w:rsidRPr="00766BEF">
        <w:rPr>
          <w:rFonts w:ascii="Century Gothic" w:hAnsi="Century Gothic" w:cs="Arial"/>
          <w:color w:val="222222"/>
          <w:sz w:val="18"/>
          <w:szCs w:val="18"/>
          <w:shd w:val="clear" w:color="auto" w:fill="FFFFFF"/>
        </w:rPr>
        <w:t> ‘Blessed are you who are hungry now,</w:t>
      </w:r>
      <w:r w:rsidRPr="00766BEF">
        <w:rPr>
          <w:rFonts w:ascii="Century Gothic" w:hAnsi="Century Gothic" w:cs="Arial"/>
          <w:color w:val="222222"/>
          <w:sz w:val="18"/>
          <w:szCs w:val="18"/>
          <w:shd w:val="clear" w:color="auto" w:fill="FFFFFF"/>
        </w:rPr>
        <w:br/>
        <w:t>   for you will be filled.</w:t>
      </w:r>
      <w:r w:rsidRPr="00766BEF">
        <w:rPr>
          <w:rFonts w:ascii="Century Gothic" w:hAnsi="Century Gothic" w:cs="Arial"/>
          <w:color w:val="222222"/>
          <w:sz w:val="18"/>
          <w:szCs w:val="18"/>
          <w:shd w:val="clear" w:color="auto" w:fill="FFFFFF"/>
        </w:rPr>
        <w:br/>
        <w:t>‘Blessed are you who weep now,</w:t>
      </w:r>
      <w:r w:rsidRPr="00766BEF">
        <w:rPr>
          <w:rFonts w:ascii="Century Gothic" w:hAnsi="Century Gothic" w:cs="Arial"/>
          <w:color w:val="222222"/>
          <w:sz w:val="18"/>
          <w:szCs w:val="18"/>
          <w:shd w:val="clear" w:color="auto" w:fill="FFFFFF"/>
        </w:rPr>
        <w:br/>
        <w:t>   for you will laugh.</w:t>
      </w:r>
    </w:p>
    <w:p w14:paraId="53A95B79" w14:textId="77777777" w:rsidR="00766BEF" w:rsidRPr="00766BEF" w:rsidRDefault="00766BEF" w:rsidP="00766BEF">
      <w:pPr>
        <w:pStyle w:val="ve1"/>
        <w:spacing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22 ‘Blessed are you when people hate you, and when they exclude you, revile you, and defame you on account of the Son of Man. </w:t>
      </w:r>
      <w:r w:rsidRPr="00766BEF">
        <w:rPr>
          <w:rFonts w:ascii="Century Gothic" w:hAnsi="Century Gothic" w:cs="Arial"/>
          <w:color w:val="222222"/>
          <w:sz w:val="18"/>
          <w:szCs w:val="18"/>
          <w:shd w:val="clear" w:color="auto" w:fill="FFFFFF"/>
          <w:vertAlign w:val="superscript"/>
        </w:rPr>
        <w:t>23</w:t>
      </w:r>
      <w:r w:rsidRPr="00766BEF">
        <w:rPr>
          <w:rFonts w:ascii="Century Gothic" w:hAnsi="Century Gothic" w:cs="Arial"/>
          <w:color w:val="222222"/>
          <w:sz w:val="18"/>
          <w:szCs w:val="18"/>
          <w:shd w:val="clear" w:color="auto" w:fill="FFFFFF"/>
        </w:rPr>
        <w:t>Rejoice on that day and leap for joy, for surely your reward is great in heaven; for that is what their ancestors did to the prophets.</w:t>
      </w:r>
      <w:r w:rsidRPr="00766BEF">
        <w:rPr>
          <w:rFonts w:ascii="Century Gothic" w:hAnsi="Century Gothic" w:cs="Arial"/>
          <w:color w:val="222222"/>
          <w:sz w:val="18"/>
          <w:szCs w:val="18"/>
          <w:shd w:val="clear" w:color="auto" w:fill="FFFFFF"/>
        </w:rPr>
        <w:br/>
      </w:r>
      <w:r w:rsidRPr="00766BEF">
        <w:rPr>
          <w:rFonts w:ascii="Century Gothic" w:hAnsi="Century Gothic" w:cs="Arial"/>
          <w:color w:val="222222"/>
          <w:sz w:val="18"/>
          <w:szCs w:val="18"/>
          <w:shd w:val="clear" w:color="auto" w:fill="FFFFFF"/>
          <w:vertAlign w:val="superscript"/>
        </w:rPr>
        <w:t>24</w:t>
      </w:r>
      <w:r w:rsidRPr="00766BEF">
        <w:rPr>
          <w:rFonts w:ascii="Century Gothic" w:hAnsi="Century Gothic" w:cs="Arial"/>
          <w:color w:val="222222"/>
          <w:sz w:val="18"/>
          <w:szCs w:val="18"/>
          <w:shd w:val="clear" w:color="auto" w:fill="FFFFFF"/>
        </w:rPr>
        <w:t> ‘But woe to you who are rich,</w:t>
      </w:r>
      <w:r w:rsidRPr="00766BEF">
        <w:rPr>
          <w:rFonts w:ascii="Century Gothic" w:hAnsi="Century Gothic" w:cs="Arial"/>
          <w:color w:val="222222"/>
          <w:sz w:val="18"/>
          <w:szCs w:val="18"/>
          <w:shd w:val="clear" w:color="auto" w:fill="FFFFFF"/>
        </w:rPr>
        <w:br/>
        <w:t>   for you have received your consolation.</w:t>
      </w:r>
      <w:r w:rsidRPr="00766BEF">
        <w:rPr>
          <w:rFonts w:ascii="Century Gothic" w:hAnsi="Century Gothic" w:cs="Arial"/>
          <w:color w:val="222222"/>
          <w:sz w:val="18"/>
          <w:szCs w:val="18"/>
          <w:shd w:val="clear" w:color="auto" w:fill="FFFFFF"/>
        </w:rPr>
        <w:br/>
      </w:r>
      <w:r w:rsidRPr="00766BEF">
        <w:rPr>
          <w:rFonts w:ascii="Century Gothic" w:hAnsi="Century Gothic" w:cs="Arial"/>
          <w:color w:val="222222"/>
          <w:sz w:val="18"/>
          <w:szCs w:val="18"/>
          <w:shd w:val="clear" w:color="auto" w:fill="FFFFFF"/>
          <w:vertAlign w:val="superscript"/>
        </w:rPr>
        <w:t>25</w:t>
      </w:r>
      <w:r w:rsidRPr="00766BEF">
        <w:rPr>
          <w:rFonts w:ascii="Century Gothic" w:hAnsi="Century Gothic" w:cs="Arial"/>
          <w:color w:val="222222"/>
          <w:sz w:val="18"/>
          <w:szCs w:val="18"/>
          <w:shd w:val="clear" w:color="auto" w:fill="FFFFFF"/>
        </w:rPr>
        <w:t> ‘Woe to you who are full now,</w:t>
      </w:r>
      <w:r w:rsidRPr="00766BEF">
        <w:rPr>
          <w:rFonts w:ascii="Century Gothic" w:hAnsi="Century Gothic" w:cs="Arial"/>
          <w:color w:val="222222"/>
          <w:sz w:val="18"/>
          <w:szCs w:val="18"/>
          <w:shd w:val="clear" w:color="auto" w:fill="FFFFFF"/>
        </w:rPr>
        <w:br/>
        <w:t>   for you will be hungry.</w:t>
      </w:r>
      <w:r w:rsidRPr="00766BEF">
        <w:rPr>
          <w:rFonts w:ascii="Century Gothic" w:hAnsi="Century Gothic" w:cs="Arial"/>
          <w:color w:val="222222"/>
          <w:sz w:val="18"/>
          <w:szCs w:val="18"/>
          <w:shd w:val="clear" w:color="auto" w:fill="FFFFFF"/>
        </w:rPr>
        <w:br/>
        <w:t>‘Woe to you who are laughing now,</w:t>
      </w:r>
      <w:r w:rsidRPr="00766BEF">
        <w:rPr>
          <w:rFonts w:ascii="Century Gothic" w:hAnsi="Century Gothic" w:cs="Arial"/>
          <w:color w:val="222222"/>
          <w:sz w:val="18"/>
          <w:szCs w:val="18"/>
          <w:shd w:val="clear" w:color="auto" w:fill="FFFFFF"/>
        </w:rPr>
        <w:br/>
        <w:t>   for you will mourn and weep.</w:t>
      </w:r>
    </w:p>
    <w:p w14:paraId="2327264C" w14:textId="77777777" w:rsidR="00766BEF" w:rsidRPr="00766BEF" w:rsidRDefault="00766BEF" w:rsidP="00766BEF">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26 ‘Woe to you when all speak well of you, for that is what their ancestors did to the false prophets.</w:t>
      </w:r>
    </w:p>
    <w:p w14:paraId="7B2FC7E1" w14:textId="71C5A5AB" w:rsidR="00196EF5" w:rsidRPr="00172003" w:rsidRDefault="00766BEF" w:rsidP="00284DC7">
      <w:pPr>
        <w:pStyle w:val="ve1"/>
        <w:spacing w:before="0" w:beforeAutospacing="0" w:after="0" w:afterAutospacing="0"/>
        <w:rPr>
          <w:rFonts w:ascii="Century Gothic" w:hAnsi="Century Gothic" w:cs="Arial"/>
          <w:color w:val="222222"/>
          <w:sz w:val="18"/>
          <w:szCs w:val="18"/>
          <w:shd w:val="clear" w:color="auto" w:fill="FFFFFF"/>
        </w:rPr>
      </w:pPr>
      <w:r w:rsidRPr="00766BEF">
        <w:rPr>
          <w:rFonts w:ascii="Century Gothic" w:hAnsi="Century Gothic" w:cs="Arial"/>
          <w:color w:val="222222"/>
          <w:sz w:val="18"/>
          <w:szCs w:val="18"/>
          <w:shd w:val="clear" w:color="auto" w:fill="FFFFFF"/>
        </w:rPr>
        <w:t xml:space="preserve">27 ‘But I say to you that listen, </w:t>
      </w:r>
      <w:proofErr w:type="gramStart"/>
      <w:r w:rsidRPr="00766BEF">
        <w:rPr>
          <w:rFonts w:ascii="Century Gothic" w:hAnsi="Century Gothic" w:cs="Arial"/>
          <w:color w:val="222222"/>
          <w:sz w:val="18"/>
          <w:szCs w:val="18"/>
          <w:shd w:val="clear" w:color="auto" w:fill="FFFFFF"/>
        </w:rPr>
        <w:t>Love</w:t>
      </w:r>
      <w:proofErr w:type="gramEnd"/>
      <w:r w:rsidRPr="00766BEF">
        <w:rPr>
          <w:rFonts w:ascii="Century Gothic" w:hAnsi="Century Gothic" w:cs="Arial"/>
          <w:color w:val="222222"/>
          <w:sz w:val="18"/>
          <w:szCs w:val="18"/>
          <w:shd w:val="clear" w:color="auto" w:fill="FFFFFF"/>
        </w:rPr>
        <w:t xml:space="preserve"> your enemies, do good to those who hate you,</w:t>
      </w:r>
      <w:r w:rsidRPr="00766BEF">
        <w:rPr>
          <w:rFonts w:ascii="Century Gothic" w:hAnsi="Century Gothic" w:cs="Arial"/>
          <w:color w:val="222222"/>
          <w:sz w:val="18"/>
          <w:szCs w:val="18"/>
          <w:shd w:val="clear" w:color="auto" w:fill="FFFFFF"/>
          <w:vertAlign w:val="superscript"/>
        </w:rPr>
        <w:t>28</w:t>
      </w:r>
      <w:r w:rsidRPr="00766BEF">
        <w:rPr>
          <w:rFonts w:ascii="Century Gothic" w:hAnsi="Century Gothic" w:cs="Arial"/>
          <w:color w:val="222222"/>
          <w:sz w:val="18"/>
          <w:szCs w:val="18"/>
          <w:shd w:val="clear" w:color="auto" w:fill="FFFFFF"/>
        </w:rPr>
        <w:t>bless those who curse you, pray for those who abuse you. </w:t>
      </w:r>
      <w:r w:rsidRPr="00766BEF">
        <w:rPr>
          <w:rFonts w:ascii="Century Gothic" w:hAnsi="Century Gothic" w:cs="Arial"/>
          <w:color w:val="222222"/>
          <w:sz w:val="18"/>
          <w:szCs w:val="18"/>
          <w:shd w:val="clear" w:color="auto" w:fill="FFFFFF"/>
          <w:vertAlign w:val="superscript"/>
        </w:rPr>
        <w:t>29</w:t>
      </w:r>
      <w:r w:rsidRPr="00766BEF">
        <w:rPr>
          <w:rFonts w:ascii="Century Gothic" w:hAnsi="Century Gothic" w:cs="Arial"/>
          <w:color w:val="222222"/>
          <w:sz w:val="18"/>
          <w:szCs w:val="18"/>
          <w:shd w:val="clear" w:color="auto" w:fill="FFFFFF"/>
        </w:rPr>
        <w:t>If anyone strikes you on the cheek, offer the other also; and from anyone who takes away your coat do not withhold even your shirt. </w:t>
      </w:r>
      <w:r w:rsidRPr="00766BEF">
        <w:rPr>
          <w:rFonts w:ascii="Century Gothic" w:hAnsi="Century Gothic" w:cs="Arial"/>
          <w:color w:val="222222"/>
          <w:sz w:val="18"/>
          <w:szCs w:val="18"/>
          <w:shd w:val="clear" w:color="auto" w:fill="FFFFFF"/>
          <w:vertAlign w:val="superscript"/>
        </w:rPr>
        <w:t>30</w:t>
      </w:r>
      <w:r w:rsidRPr="00766BEF">
        <w:rPr>
          <w:rFonts w:ascii="Century Gothic" w:hAnsi="Century Gothic" w:cs="Arial"/>
          <w:color w:val="222222"/>
          <w:sz w:val="18"/>
          <w:szCs w:val="18"/>
          <w:shd w:val="clear" w:color="auto" w:fill="FFFFFF"/>
        </w:rPr>
        <w:t>Give to everyone who begs from you; and if anyone takes away your goods, do not ask for them again. </w:t>
      </w:r>
      <w:r w:rsidRPr="00766BEF">
        <w:rPr>
          <w:rFonts w:ascii="Century Gothic" w:hAnsi="Century Gothic" w:cs="Arial"/>
          <w:color w:val="222222"/>
          <w:sz w:val="18"/>
          <w:szCs w:val="18"/>
          <w:shd w:val="clear" w:color="auto" w:fill="FFFFFF"/>
          <w:vertAlign w:val="superscript"/>
        </w:rPr>
        <w:t>31</w:t>
      </w:r>
      <w:r w:rsidRPr="00766BEF">
        <w:rPr>
          <w:rFonts w:ascii="Century Gothic" w:hAnsi="Century Gothic" w:cs="Arial"/>
          <w:color w:val="222222"/>
          <w:sz w:val="18"/>
          <w:szCs w:val="18"/>
          <w:shd w:val="clear" w:color="auto" w:fill="FFFFFF"/>
        </w:rPr>
        <w:t>Do to others as you would have them do to you</w:t>
      </w:r>
    </w:p>
    <w:p w14:paraId="55C7FE97" w14:textId="5764BD6C"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Tom will be praying the offices in church this week:</w:t>
      </w:r>
    </w:p>
    <w:p w14:paraId="747ED0BA"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Tuesday: </w:t>
      </w:r>
    </w:p>
    <w:p w14:paraId="4F47C73C" w14:textId="61347F8A"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Evening Prayer: 6pm All Saints</w:t>
      </w:r>
    </w:p>
    <w:p w14:paraId="0FB31A79"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Wednesday:</w:t>
      </w:r>
    </w:p>
    <w:p w14:paraId="7CAEFFC5" w14:textId="02EF984E"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Morning Prayer: 9:15am St Mary's</w:t>
      </w:r>
    </w:p>
    <w:p w14:paraId="60971AAE"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Thursday:</w:t>
      </w:r>
    </w:p>
    <w:p w14:paraId="0DE51CFB" w14:textId="4D3329AA"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Evening Prayer: 6pm St Giles'</w:t>
      </w:r>
    </w:p>
    <w:p w14:paraId="29957338"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Friday: </w:t>
      </w:r>
    </w:p>
    <w:p w14:paraId="6572015C"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Morning Prayer: 9:15am St Giles'</w:t>
      </w:r>
    </w:p>
    <w:p w14:paraId="7B383959" w14:textId="7FF43D9D"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Evening Prayer: 5pm St Mary's</w:t>
      </w:r>
    </w:p>
    <w:p w14:paraId="36FD132E"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b/>
          <w:bCs/>
          <w:color w:val="000000"/>
          <w:sz w:val="16"/>
          <w:szCs w:val="16"/>
        </w:rPr>
        <w:t>Please pray for Tom's priorities this week, which include:</w:t>
      </w:r>
    </w:p>
    <w:p w14:paraId="25D58B54"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6"/>
          <w:szCs w:val="16"/>
        </w:rPr>
      </w:pPr>
      <w:r w:rsidRPr="009C21A4">
        <w:rPr>
          <w:rFonts w:ascii="Century Gothic" w:hAnsi="Century Gothic"/>
          <w:color w:val="000000"/>
          <w:sz w:val="16"/>
          <w:szCs w:val="16"/>
        </w:rPr>
        <w:t>Presiding in All Saints' Cuddesdon (Patronal festival); Service of Light; Bonfire and Fireworks at Cuddesdon Village Hall; Contemplative Prayer (Julian Group); Mid-week Benefice Communion (BCP); Deanery Clergy Chapter meeting; Collective Worship in Garsington and Horspath CE Primary Schools; meeting with Benefice Administrator; Friday Coffee in the Horspath Hub; meeting with Parish Development Adviser; prayer; desk work and emails; preparation for Storytime Church.</w:t>
      </w:r>
    </w:p>
    <w:p w14:paraId="0C4ED129" w14:textId="77777777" w:rsidR="009C21A4" w:rsidRPr="009C21A4" w:rsidRDefault="009C21A4" w:rsidP="009C21A4">
      <w:pPr>
        <w:pBdr>
          <w:top w:val="double" w:sz="4" w:space="1" w:color="auto"/>
          <w:left w:val="double" w:sz="4" w:space="4" w:color="auto"/>
          <w:bottom w:val="double" w:sz="4" w:space="1" w:color="auto"/>
          <w:right w:val="double" w:sz="4" w:space="4" w:color="auto"/>
        </w:pBdr>
        <w:rPr>
          <w:rFonts w:ascii="Century Gothic" w:hAnsi="Century Gothic"/>
          <w:color w:val="000000"/>
          <w:sz w:val="18"/>
          <w:szCs w:val="18"/>
        </w:rPr>
      </w:pPr>
    </w:p>
    <w:p w14:paraId="7BD39630" w14:textId="77777777" w:rsidR="00BF6D76" w:rsidRDefault="00BF6D76" w:rsidP="00F467DA">
      <w:pPr>
        <w:rPr>
          <w:rFonts w:ascii="Helvetica" w:hAnsi="Helvetica"/>
          <w:b/>
          <w:bCs/>
          <w:color w:val="000000"/>
          <w:sz w:val="18"/>
          <w:szCs w:val="18"/>
        </w:rPr>
      </w:pPr>
    </w:p>
    <w:p w14:paraId="7F285487" w14:textId="542EF266" w:rsidR="00F467DA" w:rsidRPr="00687310" w:rsidRDefault="00F467DA" w:rsidP="00F467DA">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F2626B" w:rsidRPr="00687310">
        <w:rPr>
          <w:rFonts w:ascii="Century Gothic" w:hAnsi="Century Gothic"/>
          <w:b/>
          <w:bCs/>
          <w:color w:val="000000"/>
          <w:sz w:val="18"/>
          <w:szCs w:val="18"/>
        </w:rPr>
        <w:t>n</w:t>
      </w:r>
    </w:p>
    <w:p w14:paraId="78CEBF02" w14:textId="77777777" w:rsidR="00C72C03" w:rsidRPr="00F467DA" w:rsidRDefault="00C72C03" w:rsidP="00F467DA">
      <w:pPr>
        <w:rPr>
          <w:rFonts w:ascii="Helvetica" w:hAnsi="Helvetica"/>
          <w:b/>
          <w:bCs/>
          <w:color w:val="000000"/>
          <w:sz w:val="18"/>
          <w:szCs w:val="18"/>
        </w:rPr>
      </w:pPr>
    </w:p>
    <w:p w14:paraId="0C016480" w14:textId="2DE6E40E" w:rsidR="00DD3574" w:rsidRPr="00766BEF" w:rsidRDefault="00DD3574" w:rsidP="00766BEF">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EVENTS COMING UP</w:t>
      </w:r>
    </w:p>
    <w:p w14:paraId="3B7DEC30" w14:textId="42BF7107" w:rsidR="00F12DD2" w:rsidRPr="00225E51" w:rsidRDefault="00046DD5"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225E51">
        <w:rPr>
          <w:rFonts w:ascii="Century Gothic" w:hAnsi="Century Gothic"/>
          <w:b/>
          <w:bCs/>
          <w:sz w:val="18"/>
          <w:szCs w:val="18"/>
        </w:rPr>
        <w:t>Sunday 2</w:t>
      </w:r>
      <w:r w:rsidRPr="00225E51">
        <w:rPr>
          <w:rFonts w:ascii="Century Gothic" w:hAnsi="Century Gothic"/>
          <w:b/>
          <w:bCs/>
          <w:sz w:val="18"/>
          <w:szCs w:val="18"/>
          <w:vertAlign w:val="superscript"/>
        </w:rPr>
        <w:t>nd</w:t>
      </w:r>
      <w:r w:rsidRPr="00225E51">
        <w:rPr>
          <w:rFonts w:ascii="Century Gothic" w:hAnsi="Century Gothic"/>
          <w:b/>
          <w:bCs/>
          <w:sz w:val="18"/>
          <w:szCs w:val="18"/>
        </w:rPr>
        <w:t xml:space="preserve"> November </w:t>
      </w:r>
      <w:r w:rsidR="00225E51" w:rsidRPr="00225E51">
        <w:rPr>
          <w:rFonts w:ascii="Century Gothic" w:hAnsi="Century Gothic"/>
          <w:b/>
          <w:bCs/>
          <w:sz w:val="18"/>
          <w:szCs w:val="18"/>
        </w:rPr>
        <w:t>3.00pm</w:t>
      </w:r>
    </w:p>
    <w:p w14:paraId="69DA5384" w14:textId="5A7050DE" w:rsidR="00046DD5" w:rsidRDefault="00046DD5"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 xml:space="preserve">Service of Light </w:t>
      </w:r>
      <w:r w:rsidR="00225E51">
        <w:rPr>
          <w:rFonts w:ascii="Century Gothic" w:hAnsi="Century Gothic"/>
          <w:sz w:val="18"/>
          <w:szCs w:val="18"/>
        </w:rPr>
        <w:t>at All Saints Cuddesdon</w:t>
      </w:r>
    </w:p>
    <w:p w14:paraId="2C793AFF"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Saturday 29</w:t>
      </w:r>
      <w:r w:rsidRPr="00D05134">
        <w:rPr>
          <w:rFonts w:ascii="Century Gothic" w:hAnsi="Century Gothic"/>
          <w:b/>
          <w:bCs/>
          <w:sz w:val="18"/>
          <w:szCs w:val="18"/>
          <w:vertAlign w:val="superscript"/>
        </w:rPr>
        <w:t>th</w:t>
      </w:r>
      <w:r>
        <w:rPr>
          <w:rFonts w:ascii="Century Gothic" w:hAnsi="Century Gothic"/>
          <w:b/>
          <w:bCs/>
          <w:sz w:val="18"/>
          <w:szCs w:val="18"/>
        </w:rPr>
        <w:t xml:space="preserve"> November St Giles Horspath</w:t>
      </w:r>
    </w:p>
    <w:p w14:paraId="41D920D4"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sidRPr="00D91806">
        <w:rPr>
          <w:rFonts w:ascii="Century Gothic" w:hAnsi="Century Gothic"/>
          <w:sz w:val="18"/>
          <w:szCs w:val="18"/>
        </w:rPr>
        <w:t>Shotover Singers Christmas Carol</w:t>
      </w:r>
      <w:r>
        <w:rPr>
          <w:rFonts w:ascii="Century Gothic" w:hAnsi="Century Gothic"/>
          <w:sz w:val="18"/>
          <w:szCs w:val="18"/>
        </w:rPr>
        <w:t>s 5pm</w:t>
      </w:r>
    </w:p>
    <w:p w14:paraId="565BBA6A" w14:textId="65B73C4A" w:rsidR="00FB0499" w:rsidRPr="00EC41A9" w:rsidRDefault="00B9734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EC41A9">
        <w:rPr>
          <w:rFonts w:ascii="Century Gothic" w:hAnsi="Century Gothic"/>
          <w:b/>
          <w:bCs/>
          <w:sz w:val="18"/>
          <w:szCs w:val="18"/>
        </w:rPr>
        <w:t>Sunday 30</w:t>
      </w:r>
      <w:r w:rsidRPr="00EC41A9">
        <w:rPr>
          <w:rFonts w:ascii="Century Gothic" w:hAnsi="Century Gothic"/>
          <w:b/>
          <w:bCs/>
          <w:sz w:val="18"/>
          <w:szCs w:val="18"/>
          <w:vertAlign w:val="superscript"/>
        </w:rPr>
        <w:t>th</w:t>
      </w:r>
      <w:r w:rsidRPr="00EC41A9">
        <w:rPr>
          <w:rFonts w:ascii="Century Gothic" w:hAnsi="Century Gothic"/>
          <w:b/>
          <w:bCs/>
          <w:sz w:val="18"/>
          <w:szCs w:val="18"/>
        </w:rPr>
        <w:t xml:space="preserve"> November </w:t>
      </w:r>
      <w:r w:rsidR="00303950" w:rsidRPr="00EC41A9">
        <w:rPr>
          <w:rFonts w:ascii="Century Gothic" w:hAnsi="Century Gothic"/>
          <w:b/>
          <w:bCs/>
          <w:sz w:val="18"/>
          <w:szCs w:val="18"/>
        </w:rPr>
        <w:t>5</w:t>
      </w:r>
      <w:r w:rsidR="00303950" w:rsidRPr="00EC41A9">
        <w:rPr>
          <w:rFonts w:ascii="Century Gothic" w:hAnsi="Century Gothic"/>
          <w:b/>
          <w:bCs/>
          <w:sz w:val="18"/>
          <w:szCs w:val="18"/>
          <w:vertAlign w:val="superscript"/>
        </w:rPr>
        <w:t>th</w:t>
      </w:r>
      <w:r w:rsidR="00303950" w:rsidRPr="00EC41A9">
        <w:rPr>
          <w:rFonts w:ascii="Century Gothic" w:hAnsi="Century Gothic"/>
          <w:b/>
          <w:bCs/>
          <w:sz w:val="18"/>
          <w:szCs w:val="18"/>
        </w:rPr>
        <w:t xml:space="preserve"> Sunday 10am</w:t>
      </w:r>
      <w:r w:rsidR="00EC41A9">
        <w:rPr>
          <w:rFonts w:ascii="Century Gothic" w:hAnsi="Century Gothic"/>
          <w:b/>
          <w:bCs/>
          <w:sz w:val="18"/>
          <w:szCs w:val="18"/>
        </w:rPr>
        <w:t xml:space="preserve"> All Saints Cuddesdon</w:t>
      </w:r>
    </w:p>
    <w:p w14:paraId="32818A6B" w14:textId="09A90BAC" w:rsidR="00303950" w:rsidRDefault="0030395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Benefice Service and farewell to Bishop Humphrey and Emma</w:t>
      </w:r>
    </w:p>
    <w:p w14:paraId="47EE7089" w14:textId="0F55A417" w:rsidR="00303950" w:rsidRPr="00C86681" w:rsidRDefault="001243C4"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C86681">
        <w:rPr>
          <w:rFonts w:ascii="Century Gothic" w:hAnsi="Century Gothic"/>
          <w:b/>
          <w:bCs/>
          <w:sz w:val="18"/>
          <w:szCs w:val="18"/>
        </w:rPr>
        <w:t>Wednesday 3</w:t>
      </w:r>
      <w:r w:rsidRPr="00C86681">
        <w:rPr>
          <w:rFonts w:ascii="Century Gothic" w:hAnsi="Century Gothic"/>
          <w:b/>
          <w:bCs/>
          <w:sz w:val="18"/>
          <w:szCs w:val="18"/>
          <w:vertAlign w:val="superscript"/>
        </w:rPr>
        <w:t>rd</w:t>
      </w:r>
      <w:r w:rsidRPr="00C86681">
        <w:rPr>
          <w:rFonts w:ascii="Century Gothic" w:hAnsi="Century Gothic"/>
          <w:b/>
          <w:bCs/>
          <w:sz w:val="18"/>
          <w:szCs w:val="18"/>
        </w:rPr>
        <w:t xml:space="preserve"> December </w:t>
      </w:r>
      <w:r w:rsidR="00EC41A9" w:rsidRPr="00C86681">
        <w:rPr>
          <w:rFonts w:ascii="Century Gothic" w:hAnsi="Century Gothic"/>
          <w:b/>
          <w:bCs/>
          <w:sz w:val="18"/>
          <w:szCs w:val="18"/>
        </w:rPr>
        <w:t>All Saints Cuddesdon</w:t>
      </w:r>
      <w:r w:rsidR="00C86681" w:rsidRPr="00C86681">
        <w:rPr>
          <w:rFonts w:ascii="Century Gothic" w:hAnsi="Century Gothic"/>
          <w:b/>
          <w:bCs/>
          <w:sz w:val="18"/>
          <w:szCs w:val="18"/>
        </w:rPr>
        <w:t xml:space="preserve"> @11.45</w:t>
      </w:r>
    </w:p>
    <w:p w14:paraId="6D50A114" w14:textId="40D64DFC" w:rsidR="00EC41A9" w:rsidRDefault="00DF45FA"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Ripon</w:t>
      </w:r>
      <w:r w:rsidR="00C86681">
        <w:rPr>
          <w:rFonts w:ascii="Century Gothic" w:hAnsi="Century Gothic"/>
          <w:sz w:val="18"/>
          <w:szCs w:val="18"/>
        </w:rPr>
        <w:t xml:space="preserve"> College Farewell to Bishop Humphrey, everyone is welcome to come to this service.</w:t>
      </w:r>
    </w:p>
    <w:p w14:paraId="41CD36D6" w14:textId="787A9782" w:rsidR="00DD3574" w:rsidRPr="0071437B"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71437B">
        <w:rPr>
          <w:rFonts w:ascii="Century Gothic" w:hAnsi="Century Gothic"/>
          <w:b/>
          <w:bCs/>
          <w:sz w:val="18"/>
          <w:szCs w:val="18"/>
        </w:rPr>
        <w:t>Saturday 20</w:t>
      </w:r>
      <w:r w:rsidRPr="0071437B">
        <w:rPr>
          <w:rFonts w:ascii="Century Gothic" w:hAnsi="Century Gothic"/>
          <w:b/>
          <w:bCs/>
          <w:sz w:val="18"/>
          <w:szCs w:val="18"/>
          <w:vertAlign w:val="superscript"/>
        </w:rPr>
        <w:t>th</w:t>
      </w:r>
      <w:r w:rsidRPr="0071437B">
        <w:rPr>
          <w:rFonts w:ascii="Century Gothic" w:hAnsi="Century Gothic"/>
          <w:b/>
          <w:bCs/>
          <w:sz w:val="18"/>
          <w:szCs w:val="18"/>
        </w:rPr>
        <w:t xml:space="preserve"> December All Saints Cuddesdon</w:t>
      </w:r>
    </w:p>
    <w:p w14:paraId="29E60855" w14:textId="7574DEA4" w:rsidR="00DD3574" w:rsidRPr="001E34A0" w:rsidRDefault="00DD3574"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5.00pm Intermezzo Carol Servi</w:t>
      </w:r>
    </w:p>
    <w:p w14:paraId="6F75D343" w14:textId="77777777" w:rsidR="008E0EA2" w:rsidRDefault="008E0EA2" w:rsidP="00DD3574">
      <w:pPr>
        <w:pStyle w:val="ve1"/>
        <w:spacing w:before="0" w:beforeAutospacing="0" w:after="0" w:afterAutospacing="0"/>
        <w:rPr>
          <w:rFonts w:ascii="Century Gothic" w:hAnsi="Century Gothic"/>
          <w:b/>
          <w:sz w:val="18"/>
          <w:szCs w:val="18"/>
        </w:rPr>
      </w:pPr>
    </w:p>
    <w:p w14:paraId="739536B8" w14:textId="77777777" w:rsidR="00900DC2" w:rsidRPr="00900DC2" w:rsidRDefault="00900DC2" w:rsidP="00900DC2">
      <w:pPr>
        <w:pStyle w:val="ve1"/>
        <w:spacing w:before="0" w:beforeAutospacing="0" w:after="0" w:afterAutospacing="0"/>
        <w:rPr>
          <w:rFonts w:ascii="Century Gothic" w:hAnsi="Century Gothic"/>
          <w:b/>
          <w:sz w:val="18"/>
          <w:szCs w:val="18"/>
        </w:rPr>
      </w:pPr>
      <w:r w:rsidRPr="00900DC2">
        <w:rPr>
          <w:rFonts w:ascii="Century Gothic" w:hAnsi="Century Gothic"/>
          <w:b/>
          <w:bCs/>
          <w:sz w:val="18"/>
          <w:szCs w:val="18"/>
        </w:rPr>
        <w:t>Volunteers wanted for Christmas crafts - Friday 19th December 1pm - 2pm</w:t>
      </w:r>
    </w:p>
    <w:p w14:paraId="3E6137B7" w14:textId="77777777" w:rsidR="00900DC2" w:rsidRPr="00900DC2" w:rsidRDefault="00900DC2" w:rsidP="00900DC2">
      <w:pPr>
        <w:pStyle w:val="ve1"/>
        <w:spacing w:before="0" w:beforeAutospacing="0" w:after="0" w:afterAutospacing="0"/>
        <w:rPr>
          <w:rFonts w:ascii="Century Gothic" w:hAnsi="Century Gothic"/>
          <w:bCs/>
          <w:sz w:val="18"/>
          <w:szCs w:val="18"/>
        </w:rPr>
      </w:pPr>
      <w:r w:rsidRPr="00900DC2">
        <w:rPr>
          <w:rFonts w:ascii="Century Gothic" w:hAnsi="Century Gothic"/>
          <w:bCs/>
          <w:sz w:val="18"/>
          <w:szCs w:val="18"/>
        </w:rPr>
        <w:t xml:space="preserve">Could you help at Garsington CE Primary School for 1 hour on Friday 19th December - setting up some Christmas craft activities for pupils to complete after school, then chatting to pupils as they complete the activities, and helping to tidy up.  Speak to </w:t>
      </w:r>
      <w:proofErr w:type="gramStart"/>
      <w:r w:rsidRPr="00900DC2">
        <w:rPr>
          <w:rFonts w:ascii="Century Gothic" w:hAnsi="Century Gothic"/>
          <w:bCs/>
          <w:sz w:val="18"/>
          <w:szCs w:val="18"/>
        </w:rPr>
        <w:t>Tom, or</w:t>
      </w:r>
      <w:proofErr w:type="gramEnd"/>
      <w:r w:rsidRPr="00900DC2">
        <w:rPr>
          <w:rFonts w:ascii="Century Gothic" w:hAnsi="Century Gothic"/>
          <w:bCs/>
          <w:sz w:val="18"/>
          <w:szCs w:val="18"/>
        </w:rPr>
        <w:t xml:space="preserve"> contact the school office if you would like more information, or can help.  Thank you.</w:t>
      </w:r>
    </w:p>
    <w:p w14:paraId="79F03674" w14:textId="77777777" w:rsidR="009B7FE0" w:rsidRDefault="009B7FE0" w:rsidP="00DD3574">
      <w:pPr>
        <w:pStyle w:val="ve1"/>
        <w:spacing w:before="0" w:beforeAutospacing="0" w:after="0" w:afterAutospacing="0"/>
        <w:rPr>
          <w:rFonts w:ascii="Century Gothic" w:hAnsi="Century Gothic"/>
          <w:b/>
          <w:sz w:val="18"/>
          <w:szCs w:val="18"/>
        </w:rPr>
      </w:pPr>
    </w:p>
    <w:p w14:paraId="78DA77BF" w14:textId="2C05EA09"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D1719C"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61F807F0" w14:textId="7DF92B40" w:rsidR="00D1719C" w:rsidRPr="00CE6863" w:rsidRDefault="00632B89"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Those who continue to bear the physical and mental scars of war and conflict, </w:t>
      </w:r>
      <w:r w:rsidR="00EE3BF8">
        <w:rPr>
          <w:rFonts w:ascii="Century Gothic" w:hAnsi="Century Gothic"/>
          <w:sz w:val="18"/>
          <w:szCs w:val="18"/>
        </w:rPr>
        <w:t>those</w:t>
      </w:r>
      <w:r w:rsidR="00D1719C">
        <w:rPr>
          <w:rFonts w:ascii="Century Gothic" w:hAnsi="Century Gothic"/>
          <w:sz w:val="18"/>
          <w:szCs w:val="18"/>
        </w:rPr>
        <w:t xml:space="preserve"> who serve in the Armed Forces</w:t>
      </w:r>
      <w:r w:rsidR="00EE3BF8">
        <w:rPr>
          <w:rFonts w:ascii="Century Gothic" w:hAnsi="Century Gothic"/>
          <w:sz w:val="18"/>
          <w:szCs w:val="18"/>
        </w:rPr>
        <w:t>, and families and loved ones</w:t>
      </w:r>
      <w:r w:rsidR="002C3A9C">
        <w:rPr>
          <w:rFonts w:ascii="Century Gothic" w:hAnsi="Century Gothic"/>
          <w:sz w:val="18"/>
          <w:szCs w:val="18"/>
        </w:rPr>
        <w:t xml:space="preserve"> concerned for their safety</w:t>
      </w:r>
      <w:r>
        <w:rPr>
          <w:rFonts w:ascii="Century Gothic" w:hAnsi="Century Gothic"/>
          <w:sz w:val="18"/>
          <w:szCs w:val="18"/>
        </w:rPr>
        <w:t>,</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2C8CD75D"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The environment and that we should be good stewards of God’s creation, caring for the earth and for all God’s creatur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018A8E90" w:rsidR="006504CE" w:rsidRPr="001E34A0" w:rsidRDefault="00DD3574" w:rsidP="001E34A0">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 particularly those </w:t>
      </w:r>
      <w:r>
        <w:rPr>
          <w:rFonts w:ascii="Century Gothic" w:hAnsi="Century Gothic"/>
          <w:sz w:val="18"/>
          <w:szCs w:val="18"/>
        </w:rPr>
        <w:t>soon to join.</w:t>
      </w:r>
    </w:p>
    <w:sectPr w:rsidR="006504CE" w:rsidRPr="001E34A0"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BEAC" w14:textId="77777777" w:rsidR="00BE6011" w:rsidRDefault="00BE6011" w:rsidP="006D2031">
      <w:r>
        <w:separator/>
      </w:r>
    </w:p>
  </w:endnote>
  <w:endnote w:type="continuationSeparator" w:id="0">
    <w:p w14:paraId="379B7C1C" w14:textId="77777777" w:rsidR="00BE6011" w:rsidRDefault="00BE6011"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CCEF" w14:textId="77777777" w:rsidR="00BE6011" w:rsidRDefault="00BE6011" w:rsidP="006D2031">
      <w:r>
        <w:separator/>
      </w:r>
    </w:p>
  </w:footnote>
  <w:footnote w:type="continuationSeparator" w:id="0">
    <w:p w14:paraId="49C8C122" w14:textId="77777777" w:rsidR="00BE6011" w:rsidRDefault="00BE6011"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5"/>
  </w:num>
  <w:num w:numId="2" w16cid:durableId="1585802059">
    <w:abstractNumId w:val="17"/>
  </w:num>
  <w:num w:numId="3" w16cid:durableId="846750608">
    <w:abstractNumId w:val="14"/>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19"/>
  </w:num>
  <w:num w:numId="9" w16cid:durableId="14506368">
    <w:abstractNumId w:val="6"/>
  </w:num>
  <w:num w:numId="10" w16cid:durableId="2141999318">
    <w:abstractNumId w:val="12"/>
  </w:num>
  <w:num w:numId="11" w16cid:durableId="1290279916">
    <w:abstractNumId w:val="9"/>
  </w:num>
  <w:num w:numId="12" w16cid:durableId="1313608173">
    <w:abstractNumId w:val="8"/>
  </w:num>
  <w:num w:numId="13" w16cid:durableId="240608137">
    <w:abstractNumId w:val="10"/>
  </w:num>
  <w:num w:numId="14" w16cid:durableId="2121800420">
    <w:abstractNumId w:val="11"/>
  </w:num>
  <w:num w:numId="15" w16cid:durableId="2131779264">
    <w:abstractNumId w:val="5"/>
  </w:num>
  <w:num w:numId="16" w16cid:durableId="838735333">
    <w:abstractNumId w:val="4"/>
  </w:num>
  <w:num w:numId="17" w16cid:durableId="487789702">
    <w:abstractNumId w:val="20"/>
  </w:num>
  <w:num w:numId="18" w16cid:durableId="112864371">
    <w:abstractNumId w:val="18"/>
  </w:num>
  <w:num w:numId="19" w16cid:durableId="79373742">
    <w:abstractNumId w:val="13"/>
  </w:num>
  <w:num w:numId="20" w16cid:durableId="261686480">
    <w:abstractNumId w:val="7"/>
  </w:num>
  <w:num w:numId="21" w16cid:durableId="2126849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102F9"/>
    <w:rsid w:val="00010AF4"/>
    <w:rsid w:val="00011CCF"/>
    <w:rsid w:val="00012753"/>
    <w:rsid w:val="00013245"/>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222D"/>
    <w:rsid w:val="000228EA"/>
    <w:rsid w:val="00022A40"/>
    <w:rsid w:val="00023C14"/>
    <w:rsid w:val="00023D2B"/>
    <w:rsid w:val="00023E26"/>
    <w:rsid w:val="00026974"/>
    <w:rsid w:val="000275A0"/>
    <w:rsid w:val="000276B9"/>
    <w:rsid w:val="0003253D"/>
    <w:rsid w:val="0003401B"/>
    <w:rsid w:val="0003588A"/>
    <w:rsid w:val="00035F42"/>
    <w:rsid w:val="0003617F"/>
    <w:rsid w:val="00036421"/>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5F23"/>
    <w:rsid w:val="00066E3E"/>
    <w:rsid w:val="00067DD1"/>
    <w:rsid w:val="00070072"/>
    <w:rsid w:val="00070CF6"/>
    <w:rsid w:val="0007136D"/>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B0E"/>
    <w:rsid w:val="000813A8"/>
    <w:rsid w:val="00081B14"/>
    <w:rsid w:val="00081E79"/>
    <w:rsid w:val="00082B67"/>
    <w:rsid w:val="00083AD0"/>
    <w:rsid w:val="00084146"/>
    <w:rsid w:val="00084743"/>
    <w:rsid w:val="00084F15"/>
    <w:rsid w:val="000850AC"/>
    <w:rsid w:val="00085AC5"/>
    <w:rsid w:val="00085EAC"/>
    <w:rsid w:val="00085F80"/>
    <w:rsid w:val="000874D2"/>
    <w:rsid w:val="000878EB"/>
    <w:rsid w:val="00087D78"/>
    <w:rsid w:val="000908AB"/>
    <w:rsid w:val="000911D3"/>
    <w:rsid w:val="00092AD8"/>
    <w:rsid w:val="00093C28"/>
    <w:rsid w:val="00093E5E"/>
    <w:rsid w:val="00095282"/>
    <w:rsid w:val="000975D7"/>
    <w:rsid w:val="00097822"/>
    <w:rsid w:val="00097B36"/>
    <w:rsid w:val="000A02D5"/>
    <w:rsid w:val="000A1E5D"/>
    <w:rsid w:val="000A2BF4"/>
    <w:rsid w:val="000A2F0D"/>
    <w:rsid w:val="000A387B"/>
    <w:rsid w:val="000A3C12"/>
    <w:rsid w:val="000A42BA"/>
    <w:rsid w:val="000A42E3"/>
    <w:rsid w:val="000A4E93"/>
    <w:rsid w:val="000A513F"/>
    <w:rsid w:val="000A6874"/>
    <w:rsid w:val="000A79E5"/>
    <w:rsid w:val="000A7B00"/>
    <w:rsid w:val="000A7C79"/>
    <w:rsid w:val="000B07D0"/>
    <w:rsid w:val="000B0844"/>
    <w:rsid w:val="000B1980"/>
    <w:rsid w:val="000B317E"/>
    <w:rsid w:val="000B35BB"/>
    <w:rsid w:val="000B4334"/>
    <w:rsid w:val="000B5239"/>
    <w:rsid w:val="000B628D"/>
    <w:rsid w:val="000B743C"/>
    <w:rsid w:val="000B7477"/>
    <w:rsid w:val="000B7509"/>
    <w:rsid w:val="000B7B9C"/>
    <w:rsid w:val="000C01F1"/>
    <w:rsid w:val="000C0957"/>
    <w:rsid w:val="000C0C9F"/>
    <w:rsid w:val="000C1D10"/>
    <w:rsid w:val="000C2A3C"/>
    <w:rsid w:val="000C35B7"/>
    <w:rsid w:val="000C46B3"/>
    <w:rsid w:val="000C55AF"/>
    <w:rsid w:val="000C5A36"/>
    <w:rsid w:val="000C6076"/>
    <w:rsid w:val="000C6BB5"/>
    <w:rsid w:val="000C7997"/>
    <w:rsid w:val="000C79B0"/>
    <w:rsid w:val="000D07D2"/>
    <w:rsid w:val="000D0FDF"/>
    <w:rsid w:val="000D1172"/>
    <w:rsid w:val="000D2E47"/>
    <w:rsid w:val="000D3084"/>
    <w:rsid w:val="000D315F"/>
    <w:rsid w:val="000D370D"/>
    <w:rsid w:val="000D3B55"/>
    <w:rsid w:val="000D5D85"/>
    <w:rsid w:val="000D61BC"/>
    <w:rsid w:val="000D76FE"/>
    <w:rsid w:val="000E0FD9"/>
    <w:rsid w:val="000E0FDA"/>
    <w:rsid w:val="000E42BC"/>
    <w:rsid w:val="000E4482"/>
    <w:rsid w:val="000E4522"/>
    <w:rsid w:val="000E4F65"/>
    <w:rsid w:val="000E51ED"/>
    <w:rsid w:val="000E660C"/>
    <w:rsid w:val="000E6799"/>
    <w:rsid w:val="000E6ED1"/>
    <w:rsid w:val="000E75FC"/>
    <w:rsid w:val="000E792A"/>
    <w:rsid w:val="000F01E7"/>
    <w:rsid w:val="000F32FE"/>
    <w:rsid w:val="000F4790"/>
    <w:rsid w:val="000F50B6"/>
    <w:rsid w:val="000F5396"/>
    <w:rsid w:val="000F5638"/>
    <w:rsid w:val="000F567F"/>
    <w:rsid w:val="000F5E8A"/>
    <w:rsid w:val="000F600A"/>
    <w:rsid w:val="000F6380"/>
    <w:rsid w:val="000F68BF"/>
    <w:rsid w:val="000F735B"/>
    <w:rsid w:val="000F798E"/>
    <w:rsid w:val="0010108D"/>
    <w:rsid w:val="001017D3"/>
    <w:rsid w:val="0010182E"/>
    <w:rsid w:val="0010217B"/>
    <w:rsid w:val="001025C0"/>
    <w:rsid w:val="0010285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1747"/>
    <w:rsid w:val="00121A7C"/>
    <w:rsid w:val="00122FA2"/>
    <w:rsid w:val="001236FB"/>
    <w:rsid w:val="00124364"/>
    <w:rsid w:val="001243C4"/>
    <w:rsid w:val="00134246"/>
    <w:rsid w:val="00135766"/>
    <w:rsid w:val="00136376"/>
    <w:rsid w:val="0013663E"/>
    <w:rsid w:val="00136CEE"/>
    <w:rsid w:val="00140829"/>
    <w:rsid w:val="00143144"/>
    <w:rsid w:val="00143278"/>
    <w:rsid w:val="00144067"/>
    <w:rsid w:val="00147408"/>
    <w:rsid w:val="0014742B"/>
    <w:rsid w:val="00147EBD"/>
    <w:rsid w:val="00147FA5"/>
    <w:rsid w:val="00150743"/>
    <w:rsid w:val="00150AAD"/>
    <w:rsid w:val="001531DA"/>
    <w:rsid w:val="001531E0"/>
    <w:rsid w:val="0015335C"/>
    <w:rsid w:val="001536A0"/>
    <w:rsid w:val="0015402A"/>
    <w:rsid w:val="00154CDD"/>
    <w:rsid w:val="00154DD4"/>
    <w:rsid w:val="00155058"/>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90E"/>
    <w:rsid w:val="0017033A"/>
    <w:rsid w:val="00171A35"/>
    <w:rsid w:val="00172003"/>
    <w:rsid w:val="00172286"/>
    <w:rsid w:val="0017300F"/>
    <w:rsid w:val="00173988"/>
    <w:rsid w:val="00173E00"/>
    <w:rsid w:val="0017530A"/>
    <w:rsid w:val="0017598C"/>
    <w:rsid w:val="00177DB7"/>
    <w:rsid w:val="00181BA6"/>
    <w:rsid w:val="00181BC2"/>
    <w:rsid w:val="00183AB5"/>
    <w:rsid w:val="00183F58"/>
    <w:rsid w:val="00185E8E"/>
    <w:rsid w:val="00185ED2"/>
    <w:rsid w:val="001866AF"/>
    <w:rsid w:val="00190653"/>
    <w:rsid w:val="00190745"/>
    <w:rsid w:val="00191E2B"/>
    <w:rsid w:val="00193544"/>
    <w:rsid w:val="00195C17"/>
    <w:rsid w:val="00196EF5"/>
    <w:rsid w:val="001972C6"/>
    <w:rsid w:val="00197BFC"/>
    <w:rsid w:val="00197DBB"/>
    <w:rsid w:val="00197EA2"/>
    <w:rsid w:val="001A10FE"/>
    <w:rsid w:val="001A4BC0"/>
    <w:rsid w:val="001A4C61"/>
    <w:rsid w:val="001A50E9"/>
    <w:rsid w:val="001A5138"/>
    <w:rsid w:val="001A5EA9"/>
    <w:rsid w:val="001A693A"/>
    <w:rsid w:val="001A7DB5"/>
    <w:rsid w:val="001A7E3D"/>
    <w:rsid w:val="001B023C"/>
    <w:rsid w:val="001B12ED"/>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3FF0"/>
    <w:rsid w:val="001C420A"/>
    <w:rsid w:val="001C5712"/>
    <w:rsid w:val="001C5DAA"/>
    <w:rsid w:val="001C6C0A"/>
    <w:rsid w:val="001C7029"/>
    <w:rsid w:val="001C706A"/>
    <w:rsid w:val="001D177F"/>
    <w:rsid w:val="001D1A36"/>
    <w:rsid w:val="001D1B7E"/>
    <w:rsid w:val="001D1F47"/>
    <w:rsid w:val="001D239C"/>
    <w:rsid w:val="001D39D8"/>
    <w:rsid w:val="001D43A7"/>
    <w:rsid w:val="001D504A"/>
    <w:rsid w:val="001D5A1E"/>
    <w:rsid w:val="001E0B70"/>
    <w:rsid w:val="001E0EAD"/>
    <w:rsid w:val="001E15A4"/>
    <w:rsid w:val="001E2011"/>
    <w:rsid w:val="001E2180"/>
    <w:rsid w:val="001E2824"/>
    <w:rsid w:val="001E34A0"/>
    <w:rsid w:val="001E4029"/>
    <w:rsid w:val="001E404A"/>
    <w:rsid w:val="001E4E5E"/>
    <w:rsid w:val="001E5E45"/>
    <w:rsid w:val="001E655D"/>
    <w:rsid w:val="001E6B68"/>
    <w:rsid w:val="001E7A7B"/>
    <w:rsid w:val="001F0596"/>
    <w:rsid w:val="001F3F58"/>
    <w:rsid w:val="001F41C1"/>
    <w:rsid w:val="001F46B5"/>
    <w:rsid w:val="00203C6C"/>
    <w:rsid w:val="002043A0"/>
    <w:rsid w:val="00204EE7"/>
    <w:rsid w:val="00206485"/>
    <w:rsid w:val="00207392"/>
    <w:rsid w:val="00210743"/>
    <w:rsid w:val="00210E23"/>
    <w:rsid w:val="00211D14"/>
    <w:rsid w:val="00215EDB"/>
    <w:rsid w:val="00216CF1"/>
    <w:rsid w:val="00220935"/>
    <w:rsid w:val="00221EF6"/>
    <w:rsid w:val="00222ADF"/>
    <w:rsid w:val="002248F6"/>
    <w:rsid w:val="00224F5B"/>
    <w:rsid w:val="00225E51"/>
    <w:rsid w:val="00226584"/>
    <w:rsid w:val="00227132"/>
    <w:rsid w:val="002272C9"/>
    <w:rsid w:val="00227FF0"/>
    <w:rsid w:val="002309B6"/>
    <w:rsid w:val="00230F33"/>
    <w:rsid w:val="00231C7E"/>
    <w:rsid w:val="002331D2"/>
    <w:rsid w:val="002339C0"/>
    <w:rsid w:val="0023509E"/>
    <w:rsid w:val="00235297"/>
    <w:rsid w:val="00235C5E"/>
    <w:rsid w:val="00235D8C"/>
    <w:rsid w:val="00235FEA"/>
    <w:rsid w:val="00236C65"/>
    <w:rsid w:val="002376CC"/>
    <w:rsid w:val="00237784"/>
    <w:rsid w:val="00237C43"/>
    <w:rsid w:val="00237ED8"/>
    <w:rsid w:val="002400C4"/>
    <w:rsid w:val="00242EC2"/>
    <w:rsid w:val="00243C02"/>
    <w:rsid w:val="00243C71"/>
    <w:rsid w:val="00244BBA"/>
    <w:rsid w:val="00244C74"/>
    <w:rsid w:val="00245B69"/>
    <w:rsid w:val="0024609A"/>
    <w:rsid w:val="0024680D"/>
    <w:rsid w:val="0024699E"/>
    <w:rsid w:val="002476EB"/>
    <w:rsid w:val="0024799F"/>
    <w:rsid w:val="00247A95"/>
    <w:rsid w:val="00250350"/>
    <w:rsid w:val="00251635"/>
    <w:rsid w:val="00252D30"/>
    <w:rsid w:val="0025568F"/>
    <w:rsid w:val="0025571D"/>
    <w:rsid w:val="00255B75"/>
    <w:rsid w:val="00255D08"/>
    <w:rsid w:val="0025780F"/>
    <w:rsid w:val="00257F28"/>
    <w:rsid w:val="00260752"/>
    <w:rsid w:val="002616B8"/>
    <w:rsid w:val="002644F9"/>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E9A"/>
    <w:rsid w:val="00275F96"/>
    <w:rsid w:val="00276DC9"/>
    <w:rsid w:val="00276F8E"/>
    <w:rsid w:val="002774DD"/>
    <w:rsid w:val="00277945"/>
    <w:rsid w:val="002805E0"/>
    <w:rsid w:val="00280709"/>
    <w:rsid w:val="00281EBE"/>
    <w:rsid w:val="00282E7B"/>
    <w:rsid w:val="00283995"/>
    <w:rsid w:val="00283C82"/>
    <w:rsid w:val="00283D87"/>
    <w:rsid w:val="002842E7"/>
    <w:rsid w:val="00284DC7"/>
    <w:rsid w:val="0028585F"/>
    <w:rsid w:val="00285881"/>
    <w:rsid w:val="00286391"/>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724"/>
    <w:rsid w:val="002A2C19"/>
    <w:rsid w:val="002A2DCD"/>
    <w:rsid w:val="002A3306"/>
    <w:rsid w:val="002A3654"/>
    <w:rsid w:val="002A4172"/>
    <w:rsid w:val="002A4664"/>
    <w:rsid w:val="002A743E"/>
    <w:rsid w:val="002A7720"/>
    <w:rsid w:val="002A79D2"/>
    <w:rsid w:val="002B0D49"/>
    <w:rsid w:val="002B1B28"/>
    <w:rsid w:val="002B4AA9"/>
    <w:rsid w:val="002B4FB6"/>
    <w:rsid w:val="002B68B6"/>
    <w:rsid w:val="002B723B"/>
    <w:rsid w:val="002B7A93"/>
    <w:rsid w:val="002C0366"/>
    <w:rsid w:val="002C049C"/>
    <w:rsid w:val="002C1BCE"/>
    <w:rsid w:val="002C1CE9"/>
    <w:rsid w:val="002C2523"/>
    <w:rsid w:val="002C2541"/>
    <w:rsid w:val="002C3A9C"/>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BAE"/>
    <w:rsid w:val="002E1DC8"/>
    <w:rsid w:val="002E20AE"/>
    <w:rsid w:val="002E2998"/>
    <w:rsid w:val="002E37C5"/>
    <w:rsid w:val="002E713F"/>
    <w:rsid w:val="002F085C"/>
    <w:rsid w:val="002F0EA7"/>
    <w:rsid w:val="002F12D9"/>
    <w:rsid w:val="002F1FC6"/>
    <w:rsid w:val="002F253E"/>
    <w:rsid w:val="002F2B49"/>
    <w:rsid w:val="002F395E"/>
    <w:rsid w:val="002F3B02"/>
    <w:rsid w:val="002F454D"/>
    <w:rsid w:val="002F5189"/>
    <w:rsid w:val="002F5DFF"/>
    <w:rsid w:val="002F6A71"/>
    <w:rsid w:val="00300C29"/>
    <w:rsid w:val="00300F2B"/>
    <w:rsid w:val="003010B7"/>
    <w:rsid w:val="00301C6A"/>
    <w:rsid w:val="003022C2"/>
    <w:rsid w:val="00303950"/>
    <w:rsid w:val="00305713"/>
    <w:rsid w:val="00305D4B"/>
    <w:rsid w:val="0030689E"/>
    <w:rsid w:val="00306C88"/>
    <w:rsid w:val="003110BE"/>
    <w:rsid w:val="0031131D"/>
    <w:rsid w:val="00311E2B"/>
    <w:rsid w:val="00312527"/>
    <w:rsid w:val="0031274A"/>
    <w:rsid w:val="00312E8E"/>
    <w:rsid w:val="00313047"/>
    <w:rsid w:val="00315571"/>
    <w:rsid w:val="00316A9C"/>
    <w:rsid w:val="00317920"/>
    <w:rsid w:val="00320073"/>
    <w:rsid w:val="00320668"/>
    <w:rsid w:val="00320D97"/>
    <w:rsid w:val="003214A4"/>
    <w:rsid w:val="0032159B"/>
    <w:rsid w:val="003218E9"/>
    <w:rsid w:val="00321D88"/>
    <w:rsid w:val="00323877"/>
    <w:rsid w:val="00323AEB"/>
    <w:rsid w:val="0032466B"/>
    <w:rsid w:val="00324DFC"/>
    <w:rsid w:val="00325257"/>
    <w:rsid w:val="003258A7"/>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7081"/>
    <w:rsid w:val="003376A9"/>
    <w:rsid w:val="00337EBC"/>
    <w:rsid w:val="003407ED"/>
    <w:rsid w:val="00343182"/>
    <w:rsid w:val="0034697F"/>
    <w:rsid w:val="003470AA"/>
    <w:rsid w:val="00350195"/>
    <w:rsid w:val="003506DF"/>
    <w:rsid w:val="00351412"/>
    <w:rsid w:val="00353751"/>
    <w:rsid w:val="0035476C"/>
    <w:rsid w:val="003552A6"/>
    <w:rsid w:val="00355791"/>
    <w:rsid w:val="003566D8"/>
    <w:rsid w:val="00356C89"/>
    <w:rsid w:val="00356D1B"/>
    <w:rsid w:val="00357457"/>
    <w:rsid w:val="00361E0C"/>
    <w:rsid w:val="0036308D"/>
    <w:rsid w:val="003631A9"/>
    <w:rsid w:val="003634D2"/>
    <w:rsid w:val="00363DED"/>
    <w:rsid w:val="0036495A"/>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C81"/>
    <w:rsid w:val="003A4DC3"/>
    <w:rsid w:val="003A5A94"/>
    <w:rsid w:val="003A5B6B"/>
    <w:rsid w:val="003A5BEC"/>
    <w:rsid w:val="003A6AAE"/>
    <w:rsid w:val="003A72EB"/>
    <w:rsid w:val="003B01E6"/>
    <w:rsid w:val="003B05C7"/>
    <w:rsid w:val="003B10E7"/>
    <w:rsid w:val="003B118F"/>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CE7"/>
    <w:rsid w:val="003C417D"/>
    <w:rsid w:val="003C453D"/>
    <w:rsid w:val="003C46E0"/>
    <w:rsid w:val="003C5426"/>
    <w:rsid w:val="003C5EB0"/>
    <w:rsid w:val="003C5EE9"/>
    <w:rsid w:val="003C6304"/>
    <w:rsid w:val="003C6549"/>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2A41"/>
    <w:rsid w:val="003E2DAC"/>
    <w:rsid w:val="003E32CD"/>
    <w:rsid w:val="003E3989"/>
    <w:rsid w:val="003E4AC9"/>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DDC"/>
    <w:rsid w:val="003F5FD9"/>
    <w:rsid w:val="003F7749"/>
    <w:rsid w:val="003F7F23"/>
    <w:rsid w:val="00400AF6"/>
    <w:rsid w:val="00401B49"/>
    <w:rsid w:val="0040312C"/>
    <w:rsid w:val="00403E1B"/>
    <w:rsid w:val="00404E5F"/>
    <w:rsid w:val="00405368"/>
    <w:rsid w:val="00407DFD"/>
    <w:rsid w:val="00410000"/>
    <w:rsid w:val="00410862"/>
    <w:rsid w:val="00410B0F"/>
    <w:rsid w:val="00410B5B"/>
    <w:rsid w:val="00410BD4"/>
    <w:rsid w:val="00410C47"/>
    <w:rsid w:val="0041388A"/>
    <w:rsid w:val="004148B8"/>
    <w:rsid w:val="00414A88"/>
    <w:rsid w:val="00414E72"/>
    <w:rsid w:val="00414E96"/>
    <w:rsid w:val="0041547E"/>
    <w:rsid w:val="004156BB"/>
    <w:rsid w:val="00416DA8"/>
    <w:rsid w:val="00417105"/>
    <w:rsid w:val="00417576"/>
    <w:rsid w:val="0041779A"/>
    <w:rsid w:val="00417A8C"/>
    <w:rsid w:val="00417BA0"/>
    <w:rsid w:val="00420ADE"/>
    <w:rsid w:val="004219DF"/>
    <w:rsid w:val="0042213E"/>
    <w:rsid w:val="0042228F"/>
    <w:rsid w:val="00424C27"/>
    <w:rsid w:val="0042719E"/>
    <w:rsid w:val="00430DE0"/>
    <w:rsid w:val="00431023"/>
    <w:rsid w:val="00432577"/>
    <w:rsid w:val="0043512E"/>
    <w:rsid w:val="00435799"/>
    <w:rsid w:val="00436ED9"/>
    <w:rsid w:val="004370E3"/>
    <w:rsid w:val="004376FD"/>
    <w:rsid w:val="004377D9"/>
    <w:rsid w:val="00442651"/>
    <w:rsid w:val="00442F2C"/>
    <w:rsid w:val="00443061"/>
    <w:rsid w:val="004430F5"/>
    <w:rsid w:val="00443848"/>
    <w:rsid w:val="004438B3"/>
    <w:rsid w:val="00444A31"/>
    <w:rsid w:val="00445552"/>
    <w:rsid w:val="00445B29"/>
    <w:rsid w:val="004461F5"/>
    <w:rsid w:val="0044635E"/>
    <w:rsid w:val="004464E0"/>
    <w:rsid w:val="00447C42"/>
    <w:rsid w:val="00451B75"/>
    <w:rsid w:val="00452A0C"/>
    <w:rsid w:val="0045372A"/>
    <w:rsid w:val="00454569"/>
    <w:rsid w:val="00455F3F"/>
    <w:rsid w:val="00456E93"/>
    <w:rsid w:val="004603CF"/>
    <w:rsid w:val="004603E6"/>
    <w:rsid w:val="00460654"/>
    <w:rsid w:val="004611DC"/>
    <w:rsid w:val="00461E22"/>
    <w:rsid w:val="00461EE0"/>
    <w:rsid w:val="00461F05"/>
    <w:rsid w:val="00463EDA"/>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8AB"/>
    <w:rsid w:val="004A2953"/>
    <w:rsid w:val="004A32BA"/>
    <w:rsid w:val="004A4893"/>
    <w:rsid w:val="004A62D8"/>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2976"/>
    <w:rsid w:val="004C2CA6"/>
    <w:rsid w:val="004C5741"/>
    <w:rsid w:val="004C5E5E"/>
    <w:rsid w:val="004C6158"/>
    <w:rsid w:val="004C6A69"/>
    <w:rsid w:val="004D3FA4"/>
    <w:rsid w:val="004D6E95"/>
    <w:rsid w:val="004D6F4E"/>
    <w:rsid w:val="004D7E20"/>
    <w:rsid w:val="004D7EBF"/>
    <w:rsid w:val="004E0B3B"/>
    <w:rsid w:val="004E0EDF"/>
    <w:rsid w:val="004E1462"/>
    <w:rsid w:val="004E1EE7"/>
    <w:rsid w:val="004E365D"/>
    <w:rsid w:val="004E487D"/>
    <w:rsid w:val="004E4944"/>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FB4"/>
    <w:rsid w:val="005068CE"/>
    <w:rsid w:val="005079C2"/>
    <w:rsid w:val="00507EB0"/>
    <w:rsid w:val="005101D1"/>
    <w:rsid w:val="0051099B"/>
    <w:rsid w:val="005120F9"/>
    <w:rsid w:val="005121B5"/>
    <w:rsid w:val="00512429"/>
    <w:rsid w:val="00512A0B"/>
    <w:rsid w:val="0051347D"/>
    <w:rsid w:val="005139B2"/>
    <w:rsid w:val="00515E98"/>
    <w:rsid w:val="00516E71"/>
    <w:rsid w:val="005170EB"/>
    <w:rsid w:val="00517A60"/>
    <w:rsid w:val="00517F70"/>
    <w:rsid w:val="005209BC"/>
    <w:rsid w:val="00521364"/>
    <w:rsid w:val="00523CB1"/>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88F"/>
    <w:rsid w:val="0056228C"/>
    <w:rsid w:val="00562E22"/>
    <w:rsid w:val="00565E5F"/>
    <w:rsid w:val="00566146"/>
    <w:rsid w:val="00570457"/>
    <w:rsid w:val="00571335"/>
    <w:rsid w:val="005713C2"/>
    <w:rsid w:val="00573149"/>
    <w:rsid w:val="00573723"/>
    <w:rsid w:val="00575056"/>
    <w:rsid w:val="005751A3"/>
    <w:rsid w:val="005751AD"/>
    <w:rsid w:val="00577777"/>
    <w:rsid w:val="00577866"/>
    <w:rsid w:val="005779ED"/>
    <w:rsid w:val="00577E4E"/>
    <w:rsid w:val="00577FE2"/>
    <w:rsid w:val="005808E8"/>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F7"/>
    <w:rsid w:val="00584B9D"/>
    <w:rsid w:val="0058571D"/>
    <w:rsid w:val="00585741"/>
    <w:rsid w:val="00585D9D"/>
    <w:rsid w:val="00586080"/>
    <w:rsid w:val="00587F0F"/>
    <w:rsid w:val="00590253"/>
    <w:rsid w:val="005906B0"/>
    <w:rsid w:val="00590D9D"/>
    <w:rsid w:val="005910FF"/>
    <w:rsid w:val="0059149D"/>
    <w:rsid w:val="00591789"/>
    <w:rsid w:val="00591E78"/>
    <w:rsid w:val="00593812"/>
    <w:rsid w:val="00593B87"/>
    <w:rsid w:val="005959E8"/>
    <w:rsid w:val="00595F40"/>
    <w:rsid w:val="00596284"/>
    <w:rsid w:val="00596D46"/>
    <w:rsid w:val="00596E90"/>
    <w:rsid w:val="00596FF3"/>
    <w:rsid w:val="00597E6C"/>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392C"/>
    <w:rsid w:val="005C6799"/>
    <w:rsid w:val="005C7C94"/>
    <w:rsid w:val="005C7EAB"/>
    <w:rsid w:val="005D0271"/>
    <w:rsid w:val="005D0FB2"/>
    <w:rsid w:val="005D245B"/>
    <w:rsid w:val="005D4B22"/>
    <w:rsid w:val="005D4BE4"/>
    <w:rsid w:val="005D57F5"/>
    <w:rsid w:val="005D58EF"/>
    <w:rsid w:val="005D5FD3"/>
    <w:rsid w:val="005E06FD"/>
    <w:rsid w:val="005E0A26"/>
    <w:rsid w:val="005E2BBD"/>
    <w:rsid w:val="005E4DF9"/>
    <w:rsid w:val="005E5291"/>
    <w:rsid w:val="005E52E1"/>
    <w:rsid w:val="005E54FF"/>
    <w:rsid w:val="005E55AE"/>
    <w:rsid w:val="005E58CA"/>
    <w:rsid w:val="005E5DB5"/>
    <w:rsid w:val="005E6981"/>
    <w:rsid w:val="005E73DD"/>
    <w:rsid w:val="005F0903"/>
    <w:rsid w:val="005F1CCD"/>
    <w:rsid w:val="005F3249"/>
    <w:rsid w:val="005F3BFC"/>
    <w:rsid w:val="005F4981"/>
    <w:rsid w:val="005F4BD8"/>
    <w:rsid w:val="005F5BD3"/>
    <w:rsid w:val="005F6E7D"/>
    <w:rsid w:val="005F7786"/>
    <w:rsid w:val="0060018F"/>
    <w:rsid w:val="00600A90"/>
    <w:rsid w:val="00600CF2"/>
    <w:rsid w:val="00600F31"/>
    <w:rsid w:val="006016DD"/>
    <w:rsid w:val="00603277"/>
    <w:rsid w:val="0060463A"/>
    <w:rsid w:val="00604A8C"/>
    <w:rsid w:val="00604BE8"/>
    <w:rsid w:val="00605206"/>
    <w:rsid w:val="00606327"/>
    <w:rsid w:val="00606DB0"/>
    <w:rsid w:val="00606EC3"/>
    <w:rsid w:val="00607560"/>
    <w:rsid w:val="00607C38"/>
    <w:rsid w:val="00610232"/>
    <w:rsid w:val="00612501"/>
    <w:rsid w:val="00612971"/>
    <w:rsid w:val="00613241"/>
    <w:rsid w:val="006135DF"/>
    <w:rsid w:val="00613674"/>
    <w:rsid w:val="00613680"/>
    <w:rsid w:val="00613D36"/>
    <w:rsid w:val="00614A62"/>
    <w:rsid w:val="00614B8C"/>
    <w:rsid w:val="0061525A"/>
    <w:rsid w:val="00615290"/>
    <w:rsid w:val="006155B6"/>
    <w:rsid w:val="00615997"/>
    <w:rsid w:val="00616275"/>
    <w:rsid w:val="0061696B"/>
    <w:rsid w:val="00616D18"/>
    <w:rsid w:val="006202C1"/>
    <w:rsid w:val="0062161F"/>
    <w:rsid w:val="00622CA7"/>
    <w:rsid w:val="00623686"/>
    <w:rsid w:val="0062419A"/>
    <w:rsid w:val="006241C0"/>
    <w:rsid w:val="006241E3"/>
    <w:rsid w:val="00624AED"/>
    <w:rsid w:val="0062534B"/>
    <w:rsid w:val="00625FC7"/>
    <w:rsid w:val="00632272"/>
    <w:rsid w:val="00632B89"/>
    <w:rsid w:val="006332D2"/>
    <w:rsid w:val="006364E3"/>
    <w:rsid w:val="00637D9C"/>
    <w:rsid w:val="00640C26"/>
    <w:rsid w:val="00642AFA"/>
    <w:rsid w:val="00643646"/>
    <w:rsid w:val="00643E28"/>
    <w:rsid w:val="0064436F"/>
    <w:rsid w:val="006448F5"/>
    <w:rsid w:val="0064506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152"/>
    <w:rsid w:val="00666297"/>
    <w:rsid w:val="00666A1D"/>
    <w:rsid w:val="00666D6D"/>
    <w:rsid w:val="00667EE1"/>
    <w:rsid w:val="00670F18"/>
    <w:rsid w:val="00671C9D"/>
    <w:rsid w:val="0067390F"/>
    <w:rsid w:val="00673AA8"/>
    <w:rsid w:val="00674903"/>
    <w:rsid w:val="00677736"/>
    <w:rsid w:val="00677E54"/>
    <w:rsid w:val="006800D6"/>
    <w:rsid w:val="006813AC"/>
    <w:rsid w:val="00683520"/>
    <w:rsid w:val="0068376B"/>
    <w:rsid w:val="0068410B"/>
    <w:rsid w:val="00685006"/>
    <w:rsid w:val="00685272"/>
    <w:rsid w:val="0068562E"/>
    <w:rsid w:val="006859D1"/>
    <w:rsid w:val="00685C1C"/>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60F3"/>
    <w:rsid w:val="006975DB"/>
    <w:rsid w:val="00697817"/>
    <w:rsid w:val="006A055B"/>
    <w:rsid w:val="006A0F0B"/>
    <w:rsid w:val="006A11B5"/>
    <w:rsid w:val="006A1563"/>
    <w:rsid w:val="006A1E0C"/>
    <w:rsid w:val="006A4D16"/>
    <w:rsid w:val="006A5906"/>
    <w:rsid w:val="006A5D10"/>
    <w:rsid w:val="006A6625"/>
    <w:rsid w:val="006A690A"/>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A34"/>
    <w:rsid w:val="006C6166"/>
    <w:rsid w:val="006C63B9"/>
    <w:rsid w:val="006C6862"/>
    <w:rsid w:val="006C6B77"/>
    <w:rsid w:val="006C731D"/>
    <w:rsid w:val="006C779D"/>
    <w:rsid w:val="006D0FE5"/>
    <w:rsid w:val="006D1621"/>
    <w:rsid w:val="006D2025"/>
    <w:rsid w:val="006D2031"/>
    <w:rsid w:val="006D34EE"/>
    <w:rsid w:val="006D3526"/>
    <w:rsid w:val="006D3989"/>
    <w:rsid w:val="006D3F06"/>
    <w:rsid w:val="006D419D"/>
    <w:rsid w:val="006D5436"/>
    <w:rsid w:val="006D6072"/>
    <w:rsid w:val="006D69C5"/>
    <w:rsid w:val="006D6A5F"/>
    <w:rsid w:val="006D7085"/>
    <w:rsid w:val="006D77C1"/>
    <w:rsid w:val="006E21F9"/>
    <w:rsid w:val="006E2509"/>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1"/>
    <w:rsid w:val="006F721C"/>
    <w:rsid w:val="006F7722"/>
    <w:rsid w:val="00700F33"/>
    <w:rsid w:val="007013EC"/>
    <w:rsid w:val="0070363C"/>
    <w:rsid w:val="00703F45"/>
    <w:rsid w:val="00704514"/>
    <w:rsid w:val="007061FA"/>
    <w:rsid w:val="00706BAE"/>
    <w:rsid w:val="00706CEE"/>
    <w:rsid w:val="00706EDC"/>
    <w:rsid w:val="00706EE5"/>
    <w:rsid w:val="0070706D"/>
    <w:rsid w:val="00707636"/>
    <w:rsid w:val="00707F89"/>
    <w:rsid w:val="0071019E"/>
    <w:rsid w:val="00714971"/>
    <w:rsid w:val="00714D96"/>
    <w:rsid w:val="007158ED"/>
    <w:rsid w:val="00717D99"/>
    <w:rsid w:val="00723E38"/>
    <w:rsid w:val="00724B40"/>
    <w:rsid w:val="00724E97"/>
    <w:rsid w:val="0072543E"/>
    <w:rsid w:val="007258BC"/>
    <w:rsid w:val="00726D71"/>
    <w:rsid w:val="007275CC"/>
    <w:rsid w:val="007310AD"/>
    <w:rsid w:val="007317D2"/>
    <w:rsid w:val="00731E17"/>
    <w:rsid w:val="007321C2"/>
    <w:rsid w:val="0073307A"/>
    <w:rsid w:val="00734236"/>
    <w:rsid w:val="00734393"/>
    <w:rsid w:val="007363F0"/>
    <w:rsid w:val="00736AC4"/>
    <w:rsid w:val="00737217"/>
    <w:rsid w:val="00737765"/>
    <w:rsid w:val="00737E0C"/>
    <w:rsid w:val="00737EC6"/>
    <w:rsid w:val="00740B4B"/>
    <w:rsid w:val="00740BA7"/>
    <w:rsid w:val="0074120F"/>
    <w:rsid w:val="007417BA"/>
    <w:rsid w:val="007418B2"/>
    <w:rsid w:val="00743423"/>
    <w:rsid w:val="00744B0F"/>
    <w:rsid w:val="0074650D"/>
    <w:rsid w:val="0074668E"/>
    <w:rsid w:val="007466BD"/>
    <w:rsid w:val="0074798C"/>
    <w:rsid w:val="007479B8"/>
    <w:rsid w:val="00750FFE"/>
    <w:rsid w:val="007518CF"/>
    <w:rsid w:val="00752108"/>
    <w:rsid w:val="0075226E"/>
    <w:rsid w:val="00753F0D"/>
    <w:rsid w:val="007559DB"/>
    <w:rsid w:val="00755D0C"/>
    <w:rsid w:val="00756642"/>
    <w:rsid w:val="00757E0B"/>
    <w:rsid w:val="007608CD"/>
    <w:rsid w:val="00761314"/>
    <w:rsid w:val="00761D61"/>
    <w:rsid w:val="00763188"/>
    <w:rsid w:val="0076451A"/>
    <w:rsid w:val="007646DB"/>
    <w:rsid w:val="0076470C"/>
    <w:rsid w:val="007655E3"/>
    <w:rsid w:val="00766798"/>
    <w:rsid w:val="00766BEF"/>
    <w:rsid w:val="007677C9"/>
    <w:rsid w:val="00767A80"/>
    <w:rsid w:val="00770B2C"/>
    <w:rsid w:val="00771AE7"/>
    <w:rsid w:val="00772F06"/>
    <w:rsid w:val="00775CBE"/>
    <w:rsid w:val="007772C2"/>
    <w:rsid w:val="007773F6"/>
    <w:rsid w:val="007802B4"/>
    <w:rsid w:val="00780408"/>
    <w:rsid w:val="00780A85"/>
    <w:rsid w:val="00780E08"/>
    <w:rsid w:val="007811FC"/>
    <w:rsid w:val="00781E41"/>
    <w:rsid w:val="00781F10"/>
    <w:rsid w:val="00782144"/>
    <w:rsid w:val="0078338E"/>
    <w:rsid w:val="00783E76"/>
    <w:rsid w:val="007843C6"/>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4151"/>
    <w:rsid w:val="00794E4A"/>
    <w:rsid w:val="0079585A"/>
    <w:rsid w:val="007959DF"/>
    <w:rsid w:val="00795F0B"/>
    <w:rsid w:val="007962E7"/>
    <w:rsid w:val="00796699"/>
    <w:rsid w:val="00796F81"/>
    <w:rsid w:val="00797A26"/>
    <w:rsid w:val="00797F3E"/>
    <w:rsid w:val="007A01E4"/>
    <w:rsid w:val="007A09F3"/>
    <w:rsid w:val="007A0B84"/>
    <w:rsid w:val="007A15F3"/>
    <w:rsid w:val="007A18D6"/>
    <w:rsid w:val="007A2256"/>
    <w:rsid w:val="007A2297"/>
    <w:rsid w:val="007A258F"/>
    <w:rsid w:val="007A2686"/>
    <w:rsid w:val="007A3269"/>
    <w:rsid w:val="007A373C"/>
    <w:rsid w:val="007A4DAC"/>
    <w:rsid w:val="007A589B"/>
    <w:rsid w:val="007A64F3"/>
    <w:rsid w:val="007A6901"/>
    <w:rsid w:val="007B28AF"/>
    <w:rsid w:val="007B3111"/>
    <w:rsid w:val="007B3C3B"/>
    <w:rsid w:val="007B65C8"/>
    <w:rsid w:val="007B65EB"/>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3523"/>
    <w:rsid w:val="007D4424"/>
    <w:rsid w:val="007D606E"/>
    <w:rsid w:val="007D62CE"/>
    <w:rsid w:val="007D69EA"/>
    <w:rsid w:val="007D6FCE"/>
    <w:rsid w:val="007D7734"/>
    <w:rsid w:val="007E36E9"/>
    <w:rsid w:val="007E40CC"/>
    <w:rsid w:val="007E41D7"/>
    <w:rsid w:val="007E434C"/>
    <w:rsid w:val="007E48F5"/>
    <w:rsid w:val="007E4D52"/>
    <w:rsid w:val="007E5599"/>
    <w:rsid w:val="007E5A17"/>
    <w:rsid w:val="007E5AEE"/>
    <w:rsid w:val="007E63A1"/>
    <w:rsid w:val="007E729A"/>
    <w:rsid w:val="007F0226"/>
    <w:rsid w:val="007F03C3"/>
    <w:rsid w:val="007F319D"/>
    <w:rsid w:val="007F35E7"/>
    <w:rsid w:val="007F558D"/>
    <w:rsid w:val="007F571F"/>
    <w:rsid w:val="007F5EB2"/>
    <w:rsid w:val="007F6F04"/>
    <w:rsid w:val="007F7D39"/>
    <w:rsid w:val="008028E1"/>
    <w:rsid w:val="00802DAF"/>
    <w:rsid w:val="00802E90"/>
    <w:rsid w:val="008041C3"/>
    <w:rsid w:val="00805644"/>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A92"/>
    <w:rsid w:val="00816ED1"/>
    <w:rsid w:val="00820090"/>
    <w:rsid w:val="008204A5"/>
    <w:rsid w:val="00821B0C"/>
    <w:rsid w:val="00822272"/>
    <w:rsid w:val="00822F81"/>
    <w:rsid w:val="008231D6"/>
    <w:rsid w:val="00823C59"/>
    <w:rsid w:val="00824753"/>
    <w:rsid w:val="00825097"/>
    <w:rsid w:val="0082532E"/>
    <w:rsid w:val="00825CBE"/>
    <w:rsid w:val="00826572"/>
    <w:rsid w:val="00826B6E"/>
    <w:rsid w:val="00827E8D"/>
    <w:rsid w:val="00830B6A"/>
    <w:rsid w:val="00831030"/>
    <w:rsid w:val="00831606"/>
    <w:rsid w:val="00831E4F"/>
    <w:rsid w:val="008324CA"/>
    <w:rsid w:val="00832B48"/>
    <w:rsid w:val="008332A2"/>
    <w:rsid w:val="00833D6C"/>
    <w:rsid w:val="00835F7E"/>
    <w:rsid w:val="008361EE"/>
    <w:rsid w:val="008373A4"/>
    <w:rsid w:val="0083746C"/>
    <w:rsid w:val="008375B5"/>
    <w:rsid w:val="00837B9E"/>
    <w:rsid w:val="008405F4"/>
    <w:rsid w:val="00840D58"/>
    <w:rsid w:val="00842A46"/>
    <w:rsid w:val="008436D1"/>
    <w:rsid w:val="00843742"/>
    <w:rsid w:val="0084394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9EB"/>
    <w:rsid w:val="00861083"/>
    <w:rsid w:val="008614B8"/>
    <w:rsid w:val="00861CC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451A"/>
    <w:rsid w:val="00885BE5"/>
    <w:rsid w:val="0088698E"/>
    <w:rsid w:val="00887DB0"/>
    <w:rsid w:val="00890667"/>
    <w:rsid w:val="00890AE8"/>
    <w:rsid w:val="00890B16"/>
    <w:rsid w:val="00891074"/>
    <w:rsid w:val="0089315D"/>
    <w:rsid w:val="00894E9D"/>
    <w:rsid w:val="00896363"/>
    <w:rsid w:val="00897F80"/>
    <w:rsid w:val="008A1404"/>
    <w:rsid w:val="008A18AE"/>
    <w:rsid w:val="008A1910"/>
    <w:rsid w:val="008A2E1A"/>
    <w:rsid w:val="008A2EC3"/>
    <w:rsid w:val="008A32F1"/>
    <w:rsid w:val="008A50CC"/>
    <w:rsid w:val="008A5671"/>
    <w:rsid w:val="008A59C4"/>
    <w:rsid w:val="008A641C"/>
    <w:rsid w:val="008A70C6"/>
    <w:rsid w:val="008A75E7"/>
    <w:rsid w:val="008A7B95"/>
    <w:rsid w:val="008B21B6"/>
    <w:rsid w:val="008B2216"/>
    <w:rsid w:val="008B250A"/>
    <w:rsid w:val="008B2B03"/>
    <w:rsid w:val="008B31FB"/>
    <w:rsid w:val="008B528B"/>
    <w:rsid w:val="008B5F6E"/>
    <w:rsid w:val="008B6212"/>
    <w:rsid w:val="008B7573"/>
    <w:rsid w:val="008C13BA"/>
    <w:rsid w:val="008C1750"/>
    <w:rsid w:val="008C1E11"/>
    <w:rsid w:val="008C23A7"/>
    <w:rsid w:val="008C29B3"/>
    <w:rsid w:val="008C2F54"/>
    <w:rsid w:val="008C3137"/>
    <w:rsid w:val="008C3453"/>
    <w:rsid w:val="008C3C6A"/>
    <w:rsid w:val="008C4037"/>
    <w:rsid w:val="008C6231"/>
    <w:rsid w:val="008C6C6D"/>
    <w:rsid w:val="008D03DE"/>
    <w:rsid w:val="008D2BE0"/>
    <w:rsid w:val="008D311C"/>
    <w:rsid w:val="008D43AC"/>
    <w:rsid w:val="008D4563"/>
    <w:rsid w:val="008D5926"/>
    <w:rsid w:val="008D6D81"/>
    <w:rsid w:val="008D7249"/>
    <w:rsid w:val="008E0177"/>
    <w:rsid w:val="008E0BF1"/>
    <w:rsid w:val="008E0EA2"/>
    <w:rsid w:val="008E0F8C"/>
    <w:rsid w:val="008E281A"/>
    <w:rsid w:val="008E3375"/>
    <w:rsid w:val="008E39CE"/>
    <w:rsid w:val="008E4FAF"/>
    <w:rsid w:val="008E52D6"/>
    <w:rsid w:val="008E561C"/>
    <w:rsid w:val="008E7491"/>
    <w:rsid w:val="008E7B28"/>
    <w:rsid w:val="008E7C9F"/>
    <w:rsid w:val="008E7E50"/>
    <w:rsid w:val="008F0AA2"/>
    <w:rsid w:val="008F1034"/>
    <w:rsid w:val="008F10A3"/>
    <w:rsid w:val="008F123C"/>
    <w:rsid w:val="008F14A0"/>
    <w:rsid w:val="008F19C7"/>
    <w:rsid w:val="008F293F"/>
    <w:rsid w:val="008F2A83"/>
    <w:rsid w:val="008F4728"/>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4057"/>
    <w:rsid w:val="0090420C"/>
    <w:rsid w:val="0090599A"/>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49F9"/>
    <w:rsid w:val="00934E99"/>
    <w:rsid w:val="0093629F"/>
    <w:rsid w:val="00936501"/>
    <w:rsid w:val="00936623"/>
    <w:rsid w:val="00936753"/>
    <w:rsid w:val="00936AC2"/>
    <w:rsid w:val="00936F7A"/>
    <w:rsid w:val="00937373"/>
    <w:rsid w:val="009373D8"/>
    <w:rsid w:val="009375CC"/>
    <w:rsid w:val="00937B02"/>
    <w:rsid w:val="009401A3"/>
    <w:rsid w:val="00940359"/>
    <w:rsid w:val="009415EA"/>
    <w:rsid w:val="009416FB"/>
    <w:rsid w:val="009418C9"/>
    <w:rsid w:val="0094321C"/>
    <w:rsid w:val="00943B5C"/>
    <w:rsid w:val="0094413B"/>
    <w:rsid w:val="00944EFA"/>
    <w:rsid w:val="00946B0D"/>
    <w:rsid w:val="00947D91"/>
    <w:rsid w:val="00950129"/>
    <w:rsid w:val="009508F2"/>
    <w:rsid w:val="00952259"/>
    <w:rsid w:val="00952A24"/>
    <w:rsid w:val="00957F08"/>
    <w:rsid w:val="00957FC2"/>
    <w:rsid w:val="009603EB"/>
    <w:rsid w:val="0096064A"/>
    <w:rsid w:val="0096229D"/>
    <w:rsid w:val="00962AB1"/>
    <w:rsid w:val="009630D4"/>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806"/>
    <w:rsid w:val="009908F2"/>
    <w:rsid w:val="0099164E"/>
    <w:rsid w:val="0099220F"/>
    <w:rsid w:val="0099319A"/>
    <w:rsid w:val="0099382D"/>
    <w:rsid w:val="00993A9C"/>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5109"/>
    <w:rsid w:val="009B5994"/>
    <w:rsid w:val="009B5E5F"/>
    <w:rsid w:val="009B60A6"/>
    <w:rsid w:val="009B6621"/>
    <w:rsid w:val="009B6F72"/>
    <w:rsid w:val="009B7433"/>
    <w:rsid w:val="009B7757"/>
    <w:rsid w:val="009B795B"/>
    <w:rsid w:val="009B7D44"/>
    <w:rsid w:val="009B7FE0"/>
    <w:rsid w:val="009C21A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919"/>
    <w:rsid w:val="009E2995"/>
    <w:rsid w:val="009E389D"/>
    <w:rsid w:val="009E3B3B"/>
    <w:rsid w:val="009E3E34"/>
    <w:rsid w:val="009E4759"/>
    <w:rsid w:val="009E5871"/>
    <w:rsid w:val="009E5B2D"/>
    <w:rsid w:val="009E7E39"/>
    <w:rsid w:val="009F0806"/>
    <w:rsid w:val="009F0C78"/>
    <w:rsid w:val="009F1193"/>
    <w:rsid w:val="009F15DF"/>
    <w:rsid w:val="009F1693"/>
    <w:rsid w:val="009F2124"/>
    <w:rsid w:val="009F2972"/>
    <w:rsid w:val="009F3C31"/>
    <w:rsid w:val="009F3CF1"/>
    <w:rsid w:val="009F3F67"/>
    <w:rsid w:val="009F4A9D"/>
    <w:rsid w:val="009F5644"/>
    <w:rsid w:val="009F5718"/>
    <w:rsid w:val="009F6B22"/>
    <w:rsid w:val="009F6CDF"/>
    <w:rsid w:val="009F72B3"/>
    <w:rsid w:val="00A053A4"/>
    <w:rsid w:val="00A05F60"/>
    <w:rsid w:val="00A062D9"/>
    <w:rsid w:val="00A06B44"/>
    <w:rsid w:val="00A103D7"/>
    <w:rsid w:val="00A10564"/>
    <w:rsid w:val="00A10D7A"/>
    <w:rsid w:val="00A114B4"/>
    <w:rsid w:val="00A11647"/>
    <w:rsid w:val="00A129CC"/>
    <w:rsid w:val="00A12EBD"/>
    <w:rsid w:val="00A13DEC"/>
    <w:rsid w:val="00A16700"/>
    <w:rsid w:val="00A16783"/>
    <w:rsid w:val="00A211AB"/>
    <w:rsid w:val="00A2135C"/>
    <w:rsid w:val="00A2141F"/>
    <w:rsid w:val="00A214C8"/>
    <w:rsid w:val="00A2319B"/>
    <w:rsid w:val="00A24796"/>
    <w:rsid w:val="00A252D2"/>
    <w:rsid w:val="00A27147"/>
    <w:rsid w:val="00A30DE7"/>
    <w:rsid w:val="00A3114F"/>
    <w:rsid w:val="00A31205"/>
    <w:rsid w:val="00A3124B"/>
    <w:rsid w:val="00A31D3E"/>
    <w:rsid w:val="00A31FE4"/>
    <w:rsid w:val="00A338F8"/>
    <w:rsid w:val="00A3598F"/>
    <w:rsid w:val="00A35DD1"/>
    <w:rsid w:val="00A36234"/>
    <w:rsid w:val="00A362AD"/>
    <w:rsid w:val="00A362FD"/>
    <w:rsid w:val="00A3717D"/>
    <w:rsid w:val="00A37F67"/>
    <w:rsid w:val="00A415DB"/>
    <w:rsid w:val="00A41651"/>
    <w:rsid w:val="00A419E7"/>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1F8A"/>
    <w:rsid w:val="00A6308A"/>
    <w:rsid w:val="00A63821"/>
    <w:rsid w:val="00A64C18"/>
    <w:rsid w:val="00A654B2"/>
    <w:rsid w:val="00A65E37"/>
    <w:rsid w:val="00A67A8A"/>
    <w:rsid w:val="00A7108A"/>
    <w:rsid w:val="00A7147B"/>
    <w:rsid w:val="00A71E84"/>
    <w:rsid w:val="00A72406"/>
    <w:rsid w:val="00A72FA0"/>
    <w:rsid w:val="00A74BD6"/>
    <w:rsid w:val="00A7514D"/>
    <w:rsid w:val="00A75506"/>
    <w:rsid w:val="00A757D3"/>
    <w:rsid w:val="00A75B0D"/>
    <w:rsid w:val="00A75D3C"/>
    <w:rsid w:val="00A75E87"/>
    <w:rsid w:val="00A7615E"/>
    <w:rsid w:val="00A76320"/>
    <w:rsid w:val="00A76999"/>
    <w:rsid w:val="00A7781A"/>
    <w:rsid w:val="00A802A5"/>
    <w:rsid w:val="00A80C3A"/>
    <w:rsid w:val="00A81914"/>
    <w:rsid w:val="00A81B42"/>
    <w:rsid w:val="00A82C31"/>
    <w:rsid w:val="00A84140"/>
    <w:rsid w:val="00A84D00"/>
    <w:rsid w:val="00A84F4E"/>
    <w:rsid w:val="00A86CAA"/>
    <w:rsid w:val="00A86DF5"/>
    <w:rsid w:val="00A871DD"/>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2A5F"/>
    <w:rsid w:val="00AC2F92"/>
    <w:rsid w:val="00AC345B"/>
    <w:rsid w:val="00AC3572"/>
    <w:rsid w:val="00AC3A6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122F"/>
    <w:rsid w:val="00AE13F6"/>
    <w:rsid w:val="00AE1DB7"/>
    <w:rsid w:val="00AE2AA5"/>
    <w:rsid w:val="00AE3C0F"/>
    <w:rsid w:val="00AE48D2"/>
    <w:rsid w:val="00AE5C08"/>
    <w:rsid w:val="00AE7EA6"/>
    <w:rsid w:val="00AF1E4E"/>
    <w:rsid w:val="00AF3679"/>
    <w:rsid w:val="00AF3934"/>
    <w:rsid w:val="00AF570A"/>
    <w:rsid w:val="00AF5B1D"/>
    <w:rsid w:val="00AF5E11"/>
    <w:rsid w:val="00AF60E6"/>
    <w:rsid w:val="00AF7D25"/>
    <w:rsid w:val="00AF7E54"/>
    <w:rsid w:val="00B00816"/>
    <w:rsid w:val="00B01DF2"/>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40D5D"/>
    <w:rsid w:val="00B40F50"/>
    <w:rsid w:val="00B428B6"/>
    <w:rsid w:val="00B43BE4"/>
    <w:rsid w:val="00B43DBE"/>
    <w:rsid w:val="00B444FD"/>
    <w:rsid w:val="00B4504C"/>
    <w:rsid w:val="00B45F89"/>
    <w:rsid w:val="00B4629F"/>
    <w:rsid w:val="00B46356"/>
    <w:rsid w:val="00B47BF7"/>
    <w:rsid w:val="00B53923"/>
    <w:rsid w:val="00B539DE"/>
    <w:rsid w:val="00B53A6D"/>
    <w:rsid w:val="00B54368"/>
    <w:rsid w:val="00B5479A"/>
    <w:rsid w:val="00B557D8"/>
    <w:rsid w:val="00B5779F"/>
    <w:rsid w:val="00B578F8"/>
    <w:rsid w:val="00B57D82"/>
    <w:rsid w:val="00B60388"/>
    <w:rsid w:val="00B61091"/>
    <w:rsid w:val="00B61166"/>
    <w:rsid w:val="00B614CB"/>
    <w:rsid w:val="00B62E94"/>
    <w:rsid w:val="00B638A3"/>
    <w:rsid w:val="00B65041"/>
    <w:rsid w:val="00B65432"/>
    <w:rsid w:val="00B65508"/>
    <w:rsid w:val="00B65D85"/>
    <w:rsid w:val="00B6691E"/>
    <w:rsid w:val="00B6791A"/>
    <w:rsid w:val="00B67AA4"/>
    <w:rsid w:val="00B71055"/>
    <w:rsid w:val="00B711B1"/>
    <w:rsid w:val="00B718D4"/>
    <w:rsid w:val="00B7247B"/>
    <w:rsid w:val="00B7283D"/>
    <w:rsid w:val="00B72D60"/>
    <w:rsid w:val="00B73213"/>
    <w:rsid w:val="00B751ED"/>
    <w:rsid w:val="00B75383"/>
    <w:rsid w:val="00B75C79"/>
    <w:rsid w:val="00B75EA5"/>
    <w:rsid w:val="00B76C0A"/>
    <w:rsid w:val="00B7778F"/>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AA7"/>
    <w:rsid w:val="00B92344"/>
    <w:rsid w:val="00B92411"/>
    <w:rsid w:val="00B928AD"/>
    <w:rsid w:val="00B93B2C"/>
    <w:rsid w:val="00B94361"/>
    <w:rsid w:val="00B956D9"/>
    <w:rsid w:val="00B97340"/>
    <w:rsid w:val="00B97699"/>
    <w:rsid w:val="00B97A5D"/>
    <w:rsid w:val="00BA113C"/>
    <w:rsid w:val="00BA1CA0"/>
    <w:rsid w:val="00BA33F6"/>
    <w:rsid w:val="00BA437E"/>
    <w:rsid w:val="00BA4E36"/>
    <w:rsid w:val="00BA4F75"/>
    <w:rsid w:val="00BA51B3"/>
    <w:rsid w:val="00BA6DCC"/>
    <w:rsid w:val="00BB03D6"/>
    <w:rsid w:val="00BB0B69"/>
    <w:rsid w:val="00BB137F"/>
    <w:rsid w:val="00BB1F12"/>
    <w:rsid w:val="00BB393F"/>
    <w:rsid w:val="00BC0A9A"/>
    <w:rsid w:val="00BC107F"/>
    <w:rsid w:val="00BC12CE"/>
    <w:rsid w:val="00BC15E5"/>
    <w:rsid w:val="00BC1CBC"/>
    <w:rsid w:val="00BC24AB"/>
    <w:rsid w:val="00BC2BAC"/>
    <w:rsid w:val="00BC392E"/>
    <w:rsid w:val="00BC3C4A"/>
    <w:rsid w:val="00BC3D1A"/>
    <w:rsid w:val="00BC5AD5"/>
    <w:rsid w:val="00BC613C"/>
    <w:rsid w:val="00BC6D3E"/>
    <w:rsid w:val="00BD18CB"/>
    <w:rsid w:val="00BD21D8"/>
    <w:rsid w:val="00BD3F8F"/>
    <w:rsid w:val="00BD47B5"/>
    <w:rsid w:val="00BD489C"/>
    <w:rsid w:val="00BD494F"/>
    <w:rsid w:val="00BD4BED"/>
    <w:rsid w:val="00BD4C6D"/>
    <w:rsid w:val="00BE028A"/>
    <w:rsid w:val="00BE0ECE"/>
    <w:rsid w:val="00BE133C"/>
    <w:rsid w:val="00BE3037"/>
    <w:rsid w:val="00BE41FE"/>
    <w:rsid w:val="00BE4841"/>
    <w:rsid w:val="00BE577D"/>
    <w:rsid w:val="00BE6011"/>
    <w:rsid w:val="00BE6A4B"/>
    <w:rsid w:val="00BF0163"/>
    <w:rsid w:val="00BF0810"/>
    <w:rsid w:val="00BF0A7F"/>
    <w:rsid w:val="00BF14BA"/>
    <w:rsid w:val="00BF22AC"/>
    <w:rsid w:val="00BF25E7"/>
    <w:rsid w:val="00BF2D85"/>
    <w:rsid w:val="00BF3370"/>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C4C"/>
    <w:rsid w:val="00C05F50"/>
    <w:rsid w:val="00C06DA4"/>
    <w:rsid w:val="00C07296"/>
    <w:rsid w:val="00C0764F"/>
    <w:rsid w:val="00C10109"/>
    <w:rsid w:val="00C11CD5"/>
    <w:rsid w:val="00C11E75"/>
    <w:rsid w:val="00C136DE"/>
    <w:rsid w:val="00C1592A"/>
    <w:rsid w:val="00C15D43"/>
    <w:rsid w:val="00C15ED1"/>
    <w:rsid w:val="00C1603A"/>
    <w:rsid w:val="00C16179"/>
    <w:rsid w:val="00C170C8"/>
    <w:rsid w:val="00C20F96"/>
    <w:rsid w:val="00C2144C"/>
    <w:rsid w:val="00C21657"/>
    <w:rsid w:val="00C22507"/>
    <w:rsid w:val="00C22A06"/>
    <w:rsid w:val="00C22DE0"/>
    <w:rsid w:val="00C22F14"/>
    <w:rsid w:val="00C236D7"/>
    <w:rsid w:val="00C25375"/>
    <w:rsid w:val="00C26EBC"/>
    <w:rsid w:val="00C27B69"/>
    <w:rsid w:val="00C27C46"/>
    <w:rsid w:val="00C310FB"/>
    <w:rsid w:val="00C31452"/>
    <w:rsid w:val="00C31C05"/>
    <w:rsid w:val="00C322DD"/>
    <w:rsid w:val="00C32559"/>
    <w:rsid w:val="00C32937"/>
    <w:rsid w:val="00C342FD"/>
    <w:rsid w:val="00C34D8E"/>
    <w:rsid w:val="00C35131"/>
    <w:rsid w:val="00C35946"/>
    <w:rsid w:val="00C35EA2"/>
    <w:rsid w:val="00C36365"/>
    <w:rsid w:val="00C370A5"/>
    <w:rsid w:val="00C374C1"/>
    <w:rsid w:val="00C3763D"/>
    <w:rsid w:val="00C37805"/>
    <w:rsid w:val="00C42224"/>
    <w:rsid w:val="00C42396"/>
    <w:rsid w:val="00C426EF"/>
    <w:rsid w:val="00C43215"/>
    <w:rsid w:val="00C438F9"/>
    <w:rsid w:val="00C448C3"/>
    <w:rsid w:val="00C4685D"/>
    <w:rsid w:val="00C46EB5"/>
    <w:rsid w:val="00C500D6"/>
    <w:rsid w:val="00C50378"/>
    <w:rsid w:val="00C50EC2"/>
    <w:rsid w:val="00C51ADF"/>
    <w:rsid w:val="00C5225B"/>
    <w:rsid w:val="00C52481"/>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A22"/>
    <w:rsid w:val="00C85C1C"/>
    <w:rsid w:val="00C860BF"/>
    <w:rsid w:val="00C86681"/>
    <w:rsid w:val="00C87C24"/>
    <w:rsid w:val="00C87EC7"/>
    <w:rsid w:val="00C9024A"/>
    <w:rsid w:val="00C903F8"/>
    <w:rsid w:val="00C913AB"/>
    <w:rsid w:val="00C914EC"/>
    <w:rsid w:val="00C920DE"/>
    <w:rsid w:val="00C921E8"/>
    <w:rsid w:val="00C9513F"/>
    <w:rsid w:val="00C95297"/>
    <w:rsid w:val="00C966AA"/>
    <w:rsid w:val="00C97EBC"/>
    <w:rsid w:val="00CA0195"/>
    <w:rsid w:val="00CA0358"/>
    <w:rsid w:val="00CA0381"/>
    <w:rsid w:val="00CA11BE"/>
    <w:rsid w:val="00CA187E"/>
    <w:rsid w:val="00CA2210"/>
    <w:rsid w:val="00CA22B7"/>
    <w:rsid w:val="00CA254F"/>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F87"/>
    <w:rsid w:val="00CC1AA9"/>
    <w:rsid w:val="00CC1DE2"/>
    <w:rsid w:val="00CC1FEC"/>
    <w:rsid w:val="00CC2D53"/>
    <w:rsid w:val="00CC2E4E"/>
    <w:rsid w:val="00CC2FE9"/>
    <w:rsid w:val="00CC38FC"/>
    <w:rsid w:val="00CC4636"/>
    <w:rsid w:val="00CC494F"/>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964"/>
    <w:rsid w:val="00CF0168"/>
    <w:rsid w:val="00CF0C46"/>
    <w:rsid w:val="00CF12FF"/>
    <w:rsid w:val="00CF1AA7"/>
    <w:rsid w:val="00CF1D0B"/>
    <w:rsid w:val="00CF2449"/>
    <w:rsid w:val="00CF2509"/>
    <w:rsid w:val="00CF2E27"/>
    <w:rsid w:val="00CF364C"/>
    <w:rsid w:val="00CF3A32"/>
    <w:rsid w:val="00CF441D"/>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AA1"/>
    <w:rsid w:val="00D10889"/>
    <w:rsid w:val="00D1159B"/>
    <w:rsid w:val="00D1232F"/>
    <w:rsid w:val="00D16140"/>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DF1"/>
    <w:rsid w:val="00D36243"/>
    <w:rsid w:val="00D36A8E"/>
    <w:rsid w:val="00D401F7"/>
    <w:rsid w:val="00D415B4"/>
    <w:rsid w:val="00D42B43"/>
    <w:rsid w:val="00D43D5D"/>
    <w:rsid w:val="00D44C4E"/>
    <w:rsid w:val="00D44FD4"/>
    <w:rsid w:val="00D5036D"/>
    <w:rsid w:val="00D509FF"/>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604BB"/>
    <w:rsid w:val="00D614BC"/>
    <w:rsid w:val="00D61C05"/>
    <w:rsid w:val="00D6290E"/>
    <w:rsid w:val="00D62E5D"/>
    <w:rsid w:val="00D6368A"/>
    <w:rsid w:val="00D63B02"/>
    <w:rsid w:val="00D641B1"/>
    <w:rsid w:val="00D6491E"/>
    <w:rsid w:val="00D65EDA"/>
    <w:rsid w:val="00D6647F"/>
    <w:rsid w:val="00D66E7C"/>
    <w:rsid w:val="00D714EE"/>
    <w:rsid w:val="00D71608"/>
    <w:rsid w:val="00D71C33"/>
    <w:rsid w:val="00D72817"/>
    <w:rsid w:val="00D72F92"/>
    <w:rsid w:val="00D7308D"/>
    <w:rsid w:val="00D73EE3"/>
    <w:rsid w:val="00D73EE6"/>
    <w:rsid w:val="00D74725"/>
    <w:rsid w:val="00D748AA"/>
    <w:rsid w:val="00D748F2"/>
    <w:rsid w:val="00D755B3"/>
    <w:rsid w:val="00D758DD"/>
    <w:rsid w:val="00D768DA"/>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A1C96"/>
    <w:rsid w:val="00DA2B35"/>
    <w:rsid w:val="00DA3996"/>
    <w:rsid w:val="00DA447D"/>
    <w:rsid w:val="00DA474A"/>
    <w:rsid w:val="00DA497D"/>
    <w:rsid w:val="00DA4F0E"/>
    <w:rsid w:val="00DA59B6"/>
    <w:rsid w:val="00DA6AA1"/>
    <w:rsid w:val="00DB2453"/>
    <w:rsid w:val="00DB3EC8"/>
    <w:rsid w:val="00DB64ED"/>
    <w:rsid w:val="00DB6DF3"/>
    <w:rsid w:val="00DB73AA"/>
    <w:rsid w:val="00DB7E2E"/>
    <w:rsid w:val="00DC080F"/>
    <w:rsid w:val="00DC125E"/>
    <w:rsid w:val="00DC2B9E"/>
    <w:rsid w:val="00DC33D6"/>
    <w:rsid w:val="00DC38A9"/>
    <w:rsid w:val="00DC39F7"/>
    <w:rsid w:val="00DC3A6A"/>
    <w:rsid w:val="00DC40A1"/>
    <w:rsid w:val="00DC4B6F"/>
    <w:rsid w:val="00DC56F1"/>
    <w:rsid w:val="00DC6004"/>
    <w:rsid w:val="00DD1729"/>
    <w:rsid w:val="00DD3574"/>
    <w:rsid w:val="00DD3665"/>
    <w:rsid w:val="00DD4337"/>
    <w:rsid w:val="00DD5869"/>
    <w:rsid w:val="00DD6140"/>
    <w:rsid w:val="00DD6DC7"/>
    <w:rsid w:val="00DD6E90"/>
    <w:rsid w:val="00DD74EA"/>
    <w:rsid w:val="00DE0245"/>
    <w:rsid w:val="00DE068F"/>
    <w:rsid w:val="00DE155E"/>
    <w:rsid w:val="00DE24C4"/>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C3C"/>
    <w:rsid w:val="00E00CB5"/>
    <w:rsid w:val="00E02446"/>
    <w:rsid w:val="00E03153"/>
    <w:rsid w:val="00E03388"/>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11B7"/>
    <w:rsid w:val="00E32C37"/>
    <w:rsid w:val="00E33D35"/>
    <w:rsid w:val="00E3430A"/>
    <w:rsid w:val="00E35F81"/>
    <w:rsid w:val="00E372AA"/>
    <w:rsid w:val="00E3755D"/>
    <w:rsid w:val="00E40264"/>
    <w:rsid w:val="00E407E6"/>
    <w:rsid w:val="00E40BF9"/>
    <w:rsid w:val="00E41C64"/>
    <w:rsid w:val="00E41CCE"/>
    <w:rsid w:val="00E42125"/>
    <w:rsid w:val="00E42C87"/>
    <w:rsid w:val="00E44336"/>
    <w:rsid w:val="00E4729B"/>
    <w:rsid w:val="00E507C0"/>
    <w:rsid w:val="00E50DFA"/>
    <w:rsid w:val="00E51F65"/>
    <w:rsid w:val="00E52BDA"/>
    <w:rsid w:val="00E535DA"/>
    <w:rsid w:val="00E543E1"/>
    <w:rsid w:val="00E548BA"/>
    <w:rsid w:val="00E550F6"/>
    <w:rsid w:val="00E5581F"/>
    <w:rsid w:val="00E5623A"/>
    <w:rsid w:val="00E60513"/>
    <w:rsid w:val="00E6151E"/>
    <w:rsid w:val="00E61B9E"/>
    <w:rsid w:val="00E630BD"/>
    <w:rsid w:val="00E64B22"/>
    <w:rsid w:val="00E651A0"/>
    <w:rsid w:val="00E665D0"/>
    <w:rsid w:val="00E67F34"/>
    <w:rsid w:val="00E70927"/>
    <w:rsid w:val="00E7120C"/>
    <w:rsid w:val="00E7283E"/>
    <w:rsid w:val="00E728D6"/>
    <w:rsid w:val="00E72FF4"/>
    <w:rsid w:val="00E7342C"/>
    <w:rsid w:val="00E7372D"/>
    <w:rsid w:val="00E75214"/>
    <w:rsid w:val="00E752EF"/>
    <w:rsid w:val="00E75E25"/>
    <w:rsid w:val="00E76873"/>
    <w:rsid w:val="00E76C2C"/>
    <w:rsid w:val="00E77A5D"/>
    <w:rsid w:val="00E80701"/>
    <w:rsid w:val="00E83EF5"/>
    <w:rsid w:val="00E847A5"/>
    <w:rsid w:val="00E8481A"/>
    <w:rsid w:val="00E865DC"/>
    <w:rsid w:val="00E873F4"/>
    <w:rsid w:val="00E87F5A"/>
    <w:rsid w:val="00E90064"/>
    <w:rsid w:val="00E902D7"/>
    <w:rsid w:val="00E90635"/>
    <w:rsid w:val="00E911AA"/>
    <w:rsid w:val="00E92AC1"/>
    <w:rsid w:val="00E9403E"/>
    <w:rsid w:val="00E9442F"/>
    <w:rsid w:val="00E955F3"/>
    <w:rsid w:val="00E95A3F"/>
    <w:rsid w:val="00E97D85"/>
    <w:rsid w:val="00EA0E8C"/>
    <w:rsid w:val="00EA1903"/>
    <w:rsid w:val="00EA2916"/>
    <w:rsid w:val="00EA2D54"/>
    <w:rsid w:val="00EA3574"/>
    <w:rsid w:val="00EA3EE7"/>
    <w:rsid w:val="00EA4C6F"/>
    <w:rsid w:val="00EA56F9"/>
    <w:rsid w:val="00EA61EA"/>
    <w:rsid w:val="00EB108F"/>
    <w:rsid w:val="00EB218E"/>
    <w:rsid w:val="00EB22C7"/>
    <w:rsid w:val="00EB23A4"/>
    <w:rsid w:val="00EB25CB"/>
    <w:rsid w:val="00EB2E9F"/>
    <w:rsid w:val="00EB3EC1"/>
    <w:rsid w:val="00EB3F6F"/>
    <w:rsid w:val="00EB4D57"/>
    <w:rsid w:val="00EB4F9B"/>
    <w:rsid w:val="00EB5580"/>
    <w:rsid w:val="00EB60E4"/>
    <w:rsid w:val="00EB73F8"/>
    <w:rsid w:val="00EB7D3D"/>
    <w:rsid w:val="00EC0449"/>
    <w:rsid w:val="00EC0C99"/>
    <w:rsid w:val="00EC1119"/>
    <w:rsid w:val="00EC1C7D"/>
    <w:rsid w:val="00EC305A"/>
    <w:rsid w:val="00EC33C8"/>
    <w:rsid w:val="00EC38ED"/>
    <w:rsid w:val="00EC396C"/>
    <w:rsid w:val="00EC39BF"/>
    <w:rsid w:val="00EC41A9"/>
    <w:rsid w:val="00EC5C0E"/>
    <w:rsid w:val="00EC6975"/>
    <w:rsid w:val="00EC6AB1"/>
    <w:rsid w:val="00EC7159"/>
    <w:rsid w:val="00EC7401"/>
    <w:rsid w:val="00ED00C1"/>
    <w:rsid w:val="00ED156B"/>
    <w:rsid w:val="00ED2754"/>
    <w:rsid w:val="00ED533D"/>
    <w:rsid w:val="00ED5B74"/>
    <w:rsid w:val="00ED6432"/>
    <w:rsid w:val="00ED68A7"/>
    <w:rsid w:val="00ED7954"/>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30D6"/>
    <w:rsid w:val="00F04135"/>
    <w:rsid w:val="00F042CA"/>
    <w:rsid w:val="00F057AB"/>
    <w:rsid w:val="00F05A96"/>
    <w:rsid w:val="00F07C5B"/>
    <w:rsid w:val="00F10BE0"/>
    <w:rsid w:val="00F12DD2"/>
    <w:rsid w:val="00F137B8"/>
    <w:rsid w:val="00F13B35"/>
    <w:rsid w:val="00F1508B"/>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FB6"/>
    <w:rsid w:val="00F2739A"/>
    <w:rsid w:val="00F27C57"/>
    <w:rsid w:val="00F27FD3"/>
    <w:rsid w:val="00F30029"/>
    <w:rsid w:val="00F3002C"/>
    <w:rsid w:val="00F34366"/>
    <w:rsid w:val="00F34BD8"/>
    <w:rsid w:val="00F354CA"/>
    <w:rsid w:val="00F36383"/>
    <w:rsid w:val="00F36689"/>
    <w:rsid w:val="00F36B45"/>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372"/>
    <w:rsid w:val="00F467DA"/>
    <w:rsid w:val="00F5006F"/>
    <w:rsid w:val="00F50609"/>
    <w:rsid w:val="00F522AD"/>
    <w:rsid w:val="00F526BA"/>
    <w:rsid w:val="00F52C9D"/>
    <w:rsid w:val="00F52F32"/>
    <w:rsid w:val="00F52FCB"/>
    <w:rsid w:val="00F5349F"/>
    <w:rsid w:val="00F5364B"/>
    <w:rsid w:val="00F5381B"/>
    <w:rsid w:val="00F54339"/>
    <w:rsid w:val="00F548EC"/>
    <w:rsid w:val="00F548F0"/>
    <w:rsid w:val="00F551C2"/>
    <w:rsid w:val="00F555E4"/>
    <w:rsid w:val="00F55D21"/>
    <w:rsid w:val="00F55EF5"/>
    <w:rsid w:val="00F55F75"/>
    <w:rsid w:val="00F577AC"/>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3CA5"/>
    <w:rsid w:val="00F83F49"/>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43"/>
    <w:rsid w:val="00FA0158"/>
    <w:rsid w:val="00FA080B"/>
    <w:rsid w:val="00FA0A09"/>
    <w:rsid w:val="00FA0E99"/>
    <w:rsid w:val="00FA2FB1"/>
    <w:rsid w:val="00FA4857"/>
    <w:rsid w:val="00FA5FE4"/>
    <w:rsid w:val="00FA6E60"/>
    <w:rsid w:val="00FA70DA"/>
    <w:rsid w:val="00FA7CCB"/>
    <w:rsid w:val="00FB0255"/>
    <w:rsid w:val="00FB0472"/>
    <w:rsid w:val="00FB0499"/>
    <w:rsid w:val="00FB050D"/>
    <w:rsid w:val="00FB0623"/>
    <w:rsid w:val="00FB1CC7"/>
    <w:rsid w:val="00FB25FE"/>
    <w:rsid w:val="00FB278A"/>
    <w:rsid w:val="00FB2CDF"/>
    <w:rsid w:val="00FB2D6B"/>
    <w:rsid w:val="00FB2DF6"/>
    <w:rsid w:val="00FB2E11"/>
    <w:rsid w:val="00FB32AF"/>
    <w:rsid w:val="00FB3720"/>
    <w:rsid w:val="00FB6D6C"/>
    <w:rsid w:val="00FB72F3"/>
    <w:rsid w:val="00FB7B5C"/>
    <w:rsid w:val="00FB7DCD"/>
    <w:rsid w:val="00FC08F4"/>
    <w:rsid w:val="00FC197A"/>
    <w:rsid w:val="00FC2109"/>
    <w:rsid w:val="00FC2C1D"/>
    <w:rsid w:val="00FC37BC"/>
    <w:rsid w:val="00FC3F33"/>
    <w:rsid w:val="00FC4795"/>
    <w:rsid w:val="00FC4CE2"/>
    <w:rsid w:val="00FC4E3E"/>
    <w:rsid w:val="00FC4E9C"/>
    <w:rsid w:val="00FC702E"/>
    <w:rsid w:val="00FC76C1"/>
    <w:rsid w:val="00FD1B6A"/>
    <w:rsid w:val="00FD21B2"/>
    <w:rsid w:val="00FD270F"/>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gchbenefice@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47</cp:revision>
  <cp:lastPrinted>2025-10-28T16:17:00Z</cp:lastPrinted>
  <dcterms:created xsi:type="dcterms:W3CDTF">2025-10-26T16:25:00Z</dcterms:created>
  <dcterms:modified xsi:type="dcterms:W3CDTF">2025-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